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F2E8" w14:textId="090F51FF" w:rsidR="00C658FE" w:rsidRPr="00C658FE" w:rsidRDefault="00C658FE" w:rsidP="00C658FE">
      <w:pPr>
        <w:tabs>
          <w:tab w:val="left" w:pos="630"/>
        </w:tabs>
        <w:jc w:val="right"/>
        <w:rPr>
          <w:bCs/>
          <w:i/>
          <w:sz w:val="28"/>
          <w:szCs w:val="28"/>
        </w:rPr>
      </w:pPr>
      <w:r w:rsidRPr="00C658FE">
        <w:rPr>
          <w:bCs/>
          <w:i/>
          <w:sz w:val="28"/>
          <w:szCs w:val="28"/>
        </w:rPr>
        <w:t>Projekts</w:t>
      </w:r>
    </w:p>
    <w:p w14:paraId="701FA01C" w14:textId="1539A90D" w:rsidR="006457F2" w:rsidRPr="00F5458C" w:rsidRDefault="006457F2" w:rsidP="00222352">
      <w:pPr>
        <w:tabs>
          <w:tab w:val="left" w:pos="6663"/>
        </w:tabs>
        <w:rPr>
          <w:sz w:val="28"/>
          <w:szCs w:val="28"/>
        </w:rPr>
      </w:pPr>
    </w:p>
    <w:p w14:paraId="084E5500" w14:textId="5CF213F0" w:rsidR="006457F2" w:rsidRPr="000211CF" w:rsidRDefault="003A6743" w:rsidP="00587E4A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>
        <w:rPr>
          <w:sz w:val="28"/>
          <w:szCs w:val="28"/>
        </w:rPr>
        <w:t>gada</w:t>
      </w:r>
      <w:r w:rsidR="006457F2" w:rsidRPr="008C4EDF">
        <w:rPr>
          <w:sz w:val="28"/>
          <w:szCs w:val="28"/>
        </w:rPr>
        <w:tab/>
      </w:r>
      <w:r w:rsidR="006457F2" w:rsidRPr="000211CF">
        <w:rPr>
          <w:sz w:val="28"/>
          <w:szCs w:val="28"/>
        </w:rPr>
        <w:t>Noteikumi Nr.</w:t>
      </w:r>
      <w:r w:rsidR="000211CF">
        <w:rPr>
          <w:sz w:val="28"/>
          <w:szCs w:val="28"/>
        </w:rPr>
        <w:t>_</w:t>
      </w:r>
    </w:p>
    <w:p w14:paraId="401F9A05" w14:textId="4886FFDD" w:rsidR="006457F2" w:rsidRPr="00E9501F" w:rsidRDefault="006457F2" w:rsidP="00587E4A">
      <w:pPr>
        <w:tabs>
          <w:tab w:val="left" w:pos="6804"/>
        </w:tabs>
        <w:rPr>
          <w:sz w:val="28"/>
          <w:szCs w:val="28"/>
        </w:rPr>
      </w:pPr>
      <w:r w:rsidRPr="000211CF">
        <w:rPr>
          <w:sz w:val="28"/>
          <w:szCs w:val="28"/>
        </w:rPr>
        <w:t>Rīgā</w:t>
      </w:r>
      <w:r w:rsidRPr="000211CF">
        <w:rPr>
          <w:sz w:val="28"/>
          <w:szCs w:val="28"/>
        </w:rPr>
        <w:tab/>
        <w:t>(prot. Nr.</w:t>
      </w:r>
      <w:r w:rsidR="00587E4A" w:rsidRPr="000211CF">
        <w:t xml:space="preserve"> </w:t>
      </w:r>
      <w:r w:rsidR="000211CF" w:rsidRPr="000211CF">
        <w:t>__ __</w:t>
      </w:r>
      <w:r w:rsidRPr="000211CF">
        <w:rPr>
          <w:sz w:val="28"/>
          <w:szCs w:val="28"/>
        </w:rPr>
        <w:t>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1C0E60CC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Ministru kabineta </w:t>
      </w:r>
      <w:r w:rsidR="00E33318" w:rsidRPr="00E33318">
        <w:rPr>
          <w:b/>
          <w:sz w:val="28"/>
          <w:szCs w:val="28"/>
        </w:rPr>
        <w:t>2010.</w:t>
      </w:r>
      <w:r w:rsidR="000211CF">
        <w:rPr>
          <w:b/>
          <w:sz w:val="28"/>
          <w:szCs w:val="28"/>
        </w:rPr>
        <w:t xml:space="preserve"> </w:t>
      </w:r>
      <w:r w:rsidR="00E33318" w:rsidRPr="00E33318">
        <w:rPr>
          <w:b/>
          <w:sz w:val="28"/>
          <w:szCs w:val="28"/>
        </w:rPr>
        <w:t>gada 3.</w:t>
      </w:r>
      <w:r w:rsidR="000211CF">
        <w:rPr>
          <w:b/>
          <w:sz w:val="28"/>
          <w:szCs w:val="28"/>
        </w:rPr>
        <w:t xml:space="preserve"> </w:t>
      </w:r>
      <w:r w:rsidR="00E33318" w:rsidRPr="00E33318">
        <w:rPr>
          <w:b/>
          <w:sz w:val="28"/>
          <w:szCs w:val="28"/>
        </w:rPr>
        <w:t xml:space="preserve">augusta </w:t>
      </w:r>
      <w:r w:rsidR="00C750ED">
        <w:rPr>
          <w:b/>
          <w:sz w:val="28"/>
          <w:szCs w:val="28"/>
        </w:rPr>
        <w:t>n</w:t>
      </w:r>
      <w:r w:rsidR="00E33318" w:rsidRPr="00E33318">
        <w:rPr>
          <w:b/>
          <w:sz w:val="28"/>
          <w:szCs w:val="28"/>
        </w:rPr>
        <w:t>oteikumos Nr.</w:t>
      </w:r>
      <w:r w:rsidR="00A96AF3">
        <w:rPr>
          <w:b/>
          <w:sz w:val="28"/>
          <w:szCs w:val="28"/>
        </w:rPr>
        <w:t xml:space="preserve"> </w:t>
      </w:r>
      <w:r w:rsidR="00E33318" w:rsidRPr="00E33318">
        <w:rPr>
          <w:b/>
          <w:sz w:val="28"/>
          <w:szCs w:val="28"/>
        </w:rPr>
        <w:t xml:space="preserve">725 </w:t>
      </w:r>
      <w:r w:rsidRPr="001E7CF0">
        <w:rPr>
          <w:b/>
          <w:sz w:val="28"/>
          <w:szCs w:val="28"/>
        </w:rPr>
        <w:t>"Noteikumi</w:t>
      </w:r>
      <w:r w:rsidR="00E33318">
        <w:rPr>
          <w:b/>
          <w:sz w:val="28"/>
          <w:szCs w:val="28"/>
        </w:rPr>
        <w:t xml:space="preserve"> </w:t>
      </w:r>
      <w:r w:rsidR="00E33318" w:rsidRPr="00E33318">
        <w:rPr>
          <w:b/>
          <w:sz w:val="28"/>
          <w:szCs w:val="28"/>
        </w:rPr>
        <w:t xml:space="preserve">par Latvijas Republikas </w:t>
      </w:r>
      <w:r w:rsidR="00E33318">
        <w:rPr>
          <w:b/>
          <w:sz w:val="28"/>
          <w:szCs w:val="28"/>
        </w:rPr>
        <w:t xml:space="preserve">diplomātisko un konsulāro </w:t>
      </w:r>
      <w:r w:rsidR="00E33318" w:rsidRPr="00E33318">
        <w:rPr>
          <w:b/>
          <w:sz w:val="28"/>
          <w:szCs w:val="28"/>
        </w:rPr>
        <w:t>pārstāvniecību teritoriālo kompetenci vīzu pieprasīšanai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5DFE3DFB" w14:textId="77777777" w:rsidR="00863E06" w:rsidRPr="00F375BA" w:rsidRDefault="00863E06" w:rsidP="00863E06">
      <w:pPr>
        <w:jc w:val="right"/>
        <w:rPr>
          <w:i/>
          <w:sz w:val="28"/>
          <w:szCs w:val="28"/>
        </w:rPr>
      </w:pPr>
      <w:r w:rsidRPr="00F375BA">
        <w:rPr>
          <w:i/>
          <w:sz w:val="28"/>
          <w:szCs w:val="28"/>
        </w:rPr>
        <w:t>Izdoti saskaņā ar</w:t>
      </w:r>
    </w:p>
    <w:p w14:paraId="7D9CAF01" w14:textId="77777777" w:rsidR="00863E06" w:rsidRPr="00F375BA" w:rsidRDefault="00863E06" w:rsidP="00863E06">
      <w:pPr>
        <w:jc w:val="right"/>
        <w:rPr>
          <w:i/>
          <w:sz w:val="28"/>
          <w:szCs w:val="28"/>
        </w:rPr>
      </w:pPr>
      <w:r w:rsidRPr="00F375BA">
        <w:rPr>
          <w:i/>
          <w:sz w:val="28"/>
          <w:szCs w:val="28"/>
        </w:rPr>
        <w:t>Imigrācijas likuma 13. panta piekt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8C419AA" w14:textId="6EA43B03" w:rsidR="00914AE8" w:rsidRDefault="00420148" w:rsidP="001960E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C8785B" w:rsidRPr="00C8785B">
        <w:t>2010.</w:t>
      </w:r>
      <w:r w:rsidR="00F375BA">
        <w:t xml:space="preserve"> </w:t>
      </w:r>
      <w:r w:rsidR="00C8785B" w:rsidRPr="00C8785B">
        <w:t>gada 3.</w:t>
      </w:r>
      <w:r w:rsidR="00F375BA">
        <w:t xml:space="preserve"> </w:t>
      </w:r>
      <w:r w:rsidR="00C8785B" w:rsidRPr="00C8785B">
        <w:t xml:space="preserve">augusta </w:t>
      </w:r>
      <w:r w:rsidR="00F375BA">
        <w:t>n</w:t>
      </w:r>
      <w:r w:rsidR="00C8785B" w:rsidRPr="00C8785B">
        <w:t>oteikum</w:t>
      </w:r>
      <w:r w:rsidR="00C8785B">
        <w:t>os</w:t>
      </w:r>
      <w:r w:rsidR="00C8785B" w:rsidRPr="00C8785B">
        <w:t xml:space="preserve"> Nr.</w:t>
      </w:r>
      <w:r w:rsidR="00A96AF3">
        <w:t xml:space="preserve"> </w:t>
      </w:r>
      <w:r w:rsidR="00C8785B" w:rsidRPr="00C8785B">
        <w:t xml:space="preserve">725 </w:t>
      </w:r>
      <w:r w:rsidR="00C8785B" w:rsidRPr="00BA18D4">
        <w:t>"</w:t>
      </w:r>
      <w:r w:rsidR="00C8785B">
        <w:t xml:space="preserve">Noteikumi </w:t>
      </w:r>
      <w:r w:rsidR="00C8785B" w:rsidRPr="00C8785B">
        <w:t>par Latvijas Republikas diplomātisko un konsulāro pārstāvniecību teritoriālo kompetenci vīzu pieprasīšanai</w:t>
      </w:r>
      <w:r w:rsidR="00C8785B" w:rsidRPr="00BA18D4">
        <w:t>"</w:t>
      </w:r>
      <w:r w:rsidR="001960E2">
        <w:t xml:space="preserve"> </w:t>
      </w:r>
      <w:r w:rsidR="001960E2" w:rsidRPr="00BA18D4">
        <w:t>(</w:t>
      </w:r>
      <w:r w:rsidR="001960E2" w:rsidRPr="00BA18D4">
        <w:rPr>
          <w:szCs w:val="28"/>
        </w:rPr>
        <w:t>Latvijas Vēstnesis, 2010, 127. nr.; 2012, 133. nr.; 2014, 190. nr.; 2015, 172</w:t>
      </w:r>
      <w:r w:rsidR="00430F28">
        <w:rPr>
          <w:szCs w:val="28"/>
        </w:rPr>
        <w:t>.</w:t>
      </w:r>
      <w:r w:rsidR="001960E2" w:rsidRPr="00BA18D4">
        <w:rPr>
          <w:szCs w:val="28"/>
        </w:rPr>
        <w:t xml:space="preserve"> nr.</w:t>
      </w:r>
      <w:r w:rsidR="00222352">
        <w:rPr>
          <w:szCs w:val="28"/>
        </w:rPr>
        <w:t xml:space="preserve">; </w:t>
      </w:r>
      <w:r w:rsidR="00C35E87">
        <w:rPr>
          <w:szCs w:val="28"/>
        </w:rPr>
        <w:t xml:space="preserve">2018, </w:t>
      </w:r>
      <w:r w:rsidR="0086132A">
        <w:rPr>
          <w:szCs w:val="28"/>
        </w:rPr>
        <w:t>59</w:t>
      </w:r>
      <w:r w:rsidR="00430F28">
        <w:rPr>
          <w:szCs w:val="28"/>
        </w:rPr>
        <w:t>.</w:t>
      </w:r>
      <w:r w:rsidR="00C35E87">
        <w:rPr>
          <w:szCs w:val="28"/>
        </w:rPr>
        <w:t xml:space="preserve"> nr.</w:t>
      </w:r>
      <w:r w:rsidR="001960E2">
        <w:t xml:space="preserve">) </w:t>
      </w:r>
      <w:r w:rsidR="00F137E3" w:rsidRPr="00BA18D4">
        <w:t>šādus grozījumus</w:t>
      </w:r>
      <w:r w:rsidR="00914AE8">
        <w:t>:</w:t>
      </w:r>
    </w:p>
    <w:p w14:paraId="27D7A54A" w14:textId="77777777" w:rsidR="00914AE8" w:rsidRDefault="00F137E3" w:rsidP="001960E2">
      <w:pPr>
        <w:pStyle w:val="Title"/>
        <w:ind w:firstLine="709"/>
        <w:jc w:val="both"/>
        <w:outlineLvl w:val="0"/>
      </w:pPr>
      <w:r w:rsidRPr="00BA18D4">
        <w:t xml:space="preserve"> </w:t>
      </w:r>
    </w:p>
    <w:p w14:paraId="68F6CFAF" w14:textId="6D6AA72F" w:rsidR="0040433F" w:rsidRPr="001C7AB0" w:rsidRDefault="00914AE8" w:rsidP="0040433F">
      <w:pPr>
        <w:pStyle w:val="Title"/>
        <w:numPr>
          <w:ilvl w:val="0"/>
          <w:numId w:val="4"/>
        </w:numPr>
        <w:jc w:val="both"/>
        <w:outlineLvl w:val="0"/>
      </w:pPr>
      <w:r w:rsidRPr="001C7AB0">
        <w:t>Izteikt</w:t>
      </w:r>
      <w:r w:rsidR="00F137E3" w:rsidRPr="001C7AB0">
        <w:t xml:space="preserve"> </w:t>
      </w:r>
      <w:r w:rsidR="001C7AB0" w:rsidRPr="001C7AB0">
        <w:t xml:space="preserve">noteikumu </w:t>
      </w:r>
      <w:r w:rsidR="00F137E3" w:rsidRPr="001C7AB0">
        <w:t>1. </w:t>
      </w:r>
      <w:r w:rsidR="001C7AB0" w:rsidRPr="001C7AB0">
        <w:t xml:space="preserve">pielikumu </w:t>
      </w:r>
      <w:r w:rsidR="00F137E3" w:rsidRPr="001C7AB0">
        <w:t>un 2. pielikumu šādā redakcijā:</w:t>
      </w:r>
    </w:p>
    <w:p w14:paraId="6119BBBD" w14:textId="77777777" w:rsidR="001960E2" w:rsidRDefault="001960E2" w:rsidP="001960E2">
      <w:pPr>
        <w:pStyle w:val="Title"/>
        <w:ind w:firstLine="709"/>
        <w:jc w:val="both"/>
        <w:outlineLvl w:val="0"/>
      </w:pPr>
    </w:p>
    <w:p w14:paraId="38877E0F" w14:textId="2A476094" w:rsidR="001960E2" w:rsidRPr="00BA18D4" w:rsidRDefault="001C7AB0" w:rsidP="001960E2">
      <w:pPr>
        <w:ind w:left="720"/>
        <w:jc w:val="right"/>
        <w:rPr>
          <w:sz w:val="28"/>
          <w:szCs w:val="28"/>
        </w:rPr>
      </w:pPr>
      <w:r w:rsidRPr="001C7AB0">
        <w:rPr>
          <w:sz w:val="28"/>
          <w:szCs w:val="28"/>
        </w:rPr>
        <w:t>"</w:t>
      </w:r>
      <w:r w:rsidR="001960E2" w:rsidRPr="00BA18D4">
        <w:rPr>
          <w:sz w:val="28"/>
          <w:szCs w:val="28"/>
        </w:rPr>
        <w:t>1. pielikums</w:t>
      </w:r>
      <w:r w:rsidR="001960E2" w:rsidRPr="00BA18D4">
        <w:rPr>
          <w:sz w:val="28"/>
          <w:szCs w:val="28"/>
        </w:rPr>
        <w:br/>
        <w:t>Ministru kabineta</w:t>
      </w:r>
      <w:r w:rsidR="001960E2" w:rsidRPr="00BA18D4">
        <w:rPr>
          <w:sz w:val="28"/>
          <w:szCs w:val="28"/>
        </w:rPr>
        <w:br/>
        <w:t>2010. gada 3. augusta</w:t>
      </w:r>
      <w:r w:rsidR="001960E2" w:rsidRPr="00BA18D4">
        <w:rPr>
          <w:sz w:val="28"/>
          <w:szCs w:val="28"/>
        </w:rPr>
        <w:br/>
        <w:t>noteikumiem Nr. 725</w:t>
      </w:r>
    </w:p>
    <w:p w14:paraId="40FBC776" w14:textId="77777777" w:rsidR="001960E2" w:rsidRPr="00BA18D4" w:rsidRDefault="001960E2" w:rsidP="001960E2">
      <w:pPr>
        <w:ind w:left="720"/>
        <w:jc w:val="right"/>
      </w:pPr>
    </w:p>
    <w:p w14:paraId="161FD4AF" w14:textId="77777777" w:rsidR="001960E2" w:rsidRPr="00BA18D4" w:rsidRDefault="001960E2" w:rsidP="001960E2">
      <w:pPr>
        <w:keepNext/>
        <w:jc w:val="center"/>
        <w:outlineLvl w:val="3"/>
        <w:rPr>
          <w:b/>
          <w:bCs/>
          <w:sz w:val="28"/>
          <w:szCs w:val="28"/>
          <w:lang w:eastAsia="en-US"/>
        </w:rPr>
      </w:pPr>
      <w:r w:rsidRPr="00BA18D4">
        <w:rPr>
          <w:b/>
          <w:bCs/>
          <w:sz w:val="28"/>
          <w:szCs w:val="28"/>
          <w:lang w:eastAsia="en-US"/>
        </w:rPr>
        <w:t>Pārstāvniecību teritoriālā kompetence vienotās vīzas, vīzas ar ierobežotu teritoriālo derīgumu un lidostas tranzītvīzas pieprasījumu pieņemšanai</w:t>
      </w:r>
    </w:p>
    <w:p w14:paraId="5E2EF6BE" w14:textId="77777777" w:rsidR="001960E2" w:rsidRPr="00BA18D4" w:rsidRDefault="001960E2" w:rsidP="001960E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3412"/>
        <w:gridCol w:w="4772"/>
      </w:tblGrid>
      <w:tr w:rsidR="001960E2" w:rsidRPr="00BA18D4" w14:paraId="2A0886EE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BCC791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r. </w:t>
            </w:r>
          </w:p>
          <w:p w14:paraId="4740D8C5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.k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8E844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ārstāvniecība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F83455B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eritorija</w:t>
            </w:r>
          </w:p>
        </w:tc>
      </w:tr>
      <w:tr w:rsidR="001960E2" w:rsidRPr="00BA18D4" w14:paraId="3C32A926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D2E41" w14:textId="77777777" w:rsidR="001960E2" w:rsidRPr="00BA18D4" w:rsidRDefault="001960E2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44CA0" w14:textId="77777777" w:rsidR="001960E2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merikas Savienotajās Valstīs</w:t>
            </w:r>
          </w:p>
          <w:p w14:paraId="610C8E3C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B9743B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ACCC82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2E5F3B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0849A0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FD6E3E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7B28C0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D71AB4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2833C5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56F83D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7E16C0" w14:textId="77777777" w:rsidR="001960E2" w:rsidRPr="00254077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3B8E60" w14:textId="77777777" w:rsidR="001960E2" w:rsidRPr="00254077" w:rsidRDefault="001960E2" w:rsidP="002223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D1F5C8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Amerikas Savienotās Valstis </w:t>
            </w:r>
          </w:p>
          <w:p w14:paraId="67CECBB3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tigva un Barbuda</w:t>
            </w:r>
          </w:p>
          <w:p w14:paraId="03698E43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hamu Salu Sadraudzība</w:t>
            </w:r>
          </w:p>
          <w:p w14:paraId="038359F7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rbadosa</w:t>
            </w:r>
          </w:p>
          <w:p w14:paraId="611EFFFE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liza</w:t>
            </w:r>
          </w:p>
          <w:p w14:paraId="7D4F9401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as Sadraudzība</w:t>
            </w:r>
          </w:p>
          <w:p w14:paraId="70EDD74E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doras Republika</w:t>
            </w:r>
          </w:p>
          <w:p w14:paraId="6F69CFBB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jānas Kooperatīvā Republika</w:t>
            </w:r>
          </w:p>
          <w:p w14:paraId="495337A3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renāda</w:t>
            </w:r>
          </w:p>
          <w:p w14:paraId="188A480D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atemalas Republika</w:t>
            </w:r>
          </w:p>
          <w:p w14:paraId="0BFADA6A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ibati Republika</w:t>
            </w:r>
          </w:p>
          <w:p w14:paraId="3199D71F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ragvajas Republika</w:t>
            </w:r>
          </w:p>
          <w:p w14:paraId="75DE8618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moa Neatkarīgā Valsts</w:t>
            </w:r>
          </w:p>
          <w:p w14:paraId="74CB2BA5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kitsas un Nevisas Federācija</w:t>
            </w:r>
          </w:p>
          <w:p w14:paraId="31564C8F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lūsija</w:t>
            </w:r>
          </w:p>
          <w:p w14:paraId="56C3C7EA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Sentvinsenta un Grenadīnas</w:t>
            </w:r>
          </w:p>
          <w:p w14:paraId="2FD93E2A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rinidādas un Tobāgo Republika</w:t>
            </w:r>
          </w:p>
        </w:tc>
      </w:tr>
      <w:tr w:rsidR="001960E2" w:rsidRPr="00BA18D4" w14:paraId="0C11ADD4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FF31D" w14:textId="77777777" w:rsidR="001960E2" w:rsidRPr="00BA18D4" w:rsidRDefault="001960E2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E9758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pvienotajos Arābu Emirātos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4B0F5E3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ie Arābu Emirāti</w:t>
            </w:r>
          </w:p>
          <w:p w14:paraId="43D60D76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hreinas Karaliste</w:t>
            </w:r>
          </w:p>
          <w:p w14:paraId="05CF356C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taras Valsts</w:t>
            </w:r>
          </w:p>
          <w:p w14:paraId="794123A2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uveitas Valsts</w:t>
            </w:r>
          </w:p>
          <w:p w14:paraId="5300EEEB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Omānas Sultanāts</w:t>
            </w:r>
          </w:p>
          <w:p w14:paraId="65DA8AF4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ūda Arābijas Karaliste</w:t>
            </w:r>
          </w:p>
        </w:tc>
      </w:tr>
      <w:tr w:rsidR="00AB00A4" w:rsidRPr="00BA18D4" w14:paraId="6D9AB6DD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74E28" w14:textId="459F7F62" w:rsidR="00AB00A4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B00A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2E2F91" w14:textId="4A5989C5" w:rsidR="00AB00A4" w:rsidRPr="00BA18D4" w:rsidRDefault="00AB00A4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18DF">
              <w:rPr>
                <w:rFonts w:eastAsia="Calibri"/>
                <w:sz w:val="28"/>
                <w:szCs w:val="28"/>
                <w:lang w:eastAsia="en-US"/>
              </w:rPr>
              <w:t>Vēstniecība Austrālijas Savienīb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3DFB898" w14:textId="44337D93" w:rsidR="00AB00A4" w:rsidRDefault="004C0D8C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ustrālijas Savienība</w:t>
            </w:r>
          </w:p>
          <w:p w14:paraId="15F257D8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Fidži Republika</w:t>
            </w:r>
          </w:p>
          <w:p w14:paraId="0D20C320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Māršala Salu Republika</w:t>
            </w:r>
          </w:p>
          <w:p w14:paraId="3CEA6B4E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Mikronēzijas Federatīvā Valsts</w:t>
            </w:r>
          </w:p>
          <w:p w14:paraId="08237086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Nauru Republika</w:t>
            </w:r>
          </w:p>
          <w:p w14:paraId="52A06858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Palau Republika</w:t>
            </w:r>
          </w:p>
          <w:p w14:paraId="6ECFE37D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Papua Jaungvinejas Neatkarīgā Valsts</w:t>
            </w:r>
          </w:p>
          <w:p w14:paraId="3857255A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Austrumtimoras Demokrātiskā Republika</w:t>
            </w:r>
          </w:p>
          <w:p w14:paraId="0240B9C0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Tongas Karaliste</w:t>
            </w:r>
          </w:p>
          <w:p w14:paraId="0822BC3E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Tuvalu</w:t>
            </w:r>
          </w:p>
          <w:p w14:paraId="379C4090" w14:textId="77777777" w:rsidR="004C0D8C" w:rsidRPr="004C0D8C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Vanuatu Republika</w:t>
            </w:r>
          </w:p>
          <w:p w14:paraId="65E3C21D" w14:textId="00659AF7" w:rsidR="004C0D8C" w:rsidRPr="004A5CB2" w:rsidRDefault="004C0D8C" w:rsidP="004C0D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0D8C">
              <w:rPr>
                <w:rFonts w:eastAsia="Calibri"/>
                <w:sz w:val="28"/>
                <w:szCs w:val="28"/>
                <w:lang w:eastAsia="en-US"/>
              </w:rPr>
              <w:t>Zālamana Salas</w:t>
            </w:r>
          </w:p>
        </w:tc>
      </w:tr>
      <w:tr w:rsidR="001960E2" w:rsidRPr="00BA18D4" w14:paraId="64A3DB51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4642CF" w14:textId="5E1B8A6C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DB9CB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zerbaidžān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14D7C3D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zerbaidžānas Republika</w:t>
            </w:r>
          </w:p>
        </w:tc>
      </w:tr>
      <w:tr w:rsidR="001960E2" w:rsidRPr="00BA18D4" w14:paraId="68E0198D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1A43D" w14:textId="595B6216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6B4FE" w14:textId="77777777" w:rsidR="001960E2" w:rsidRPr="00B11840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1840">
              <w:rPr>
                <w:rFonts w:eastAsia="Calibri"/>
                <w:sz w:val="28"/>
                <w:szCs w:val="28"/>
                <w:lang w:eastAsia="en-US"/>
              </w:rPr>
              <w:t>Vēstniecība Baltkriev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C7A3F6E" w14:textId="77777777" w:rsidR="001960E2" w:rsidRPr="00B11840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1840">
              <w:rPr>
                <w:rFonts w:eastAsia="Calibri"/>
                <w:sz w:val="28"/>
                <w:szCs w:val="28"/>
                <w:lang w:eastAsia="en-US"/>
              </w:rPr>
              <w:t>Baltkrievijas Republika</w:t>
            </w:r>
          </w:p>
        </w:tc>
      </w:tr>
      <w:tr w:rsidR="001960E2" w:rsidRPr="00BA18D4" w14:paraId="625E5843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13812" w14:textId="2BD1C564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1026C" w14:textId="77777777" w:rsidR="001960E2" w:rsidRPr="00B11840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1840">
              <w:rPr>
                <w:rFonts w:eastAsia="Calibri"/>
                <w:sz w:val="28"/>
                <w:szCs w:val="28"/>
                <w:lang w:eastAsia="en-US"/>
              </w:rPr>
              <w:t>Konsulāts Vitebskā (Baltkrievijas Republik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96DB0E" w14:textId="77777777" w:rsidR="001960E2" w:rsidRPr="00B11840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1840">
              <w:rPr>
                <w:rFonts w:eastAsia="Calibri"/>
                <w:sz w:val="28"/>
                <w:szCs w:val="28"/>
                <w:lang w:eastAsia="en-US"/>
              </w:rPr>
              <w:t>Vitebskas apgabals (Baltkrievijas Republika)</w:t>
            </w:r>
          </w:p>
        </w:tc>
      </w:tr>
      <w:tr w:rsidR="001960E2" w:rsidRPr="00BA18D4" w14:paraId="31FE3009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6CFAAC" w14:textId="11EE934F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98DBF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Ēģiptes Arābu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21EE12" w14:textId="77777777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Ēģiptes Arābu Republika</w:t>
            </w:r>
          </w:p>
          <w:p w14:paraId="341169DD" w14:textId="651BE3C1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otsvānas Republika</w:t>
            </w:r>
          </w:p>
          <w:p w14:paraId="5D444EA5" w14:textId="6964BC9D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rkinafaso</w:t>
            </w:r>
          </w:p>
          <w:p w14:paraId="68C00DF6" w14:textId="097B736B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Centrālāfrikas Republika</w:t>
            </w:r>
          </w:p>
          <w:p w14:paraId="1A43E0D3" w14:textId="210CDD4B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ienvidsudānas Republika</w:t>
            </w:r>
          </w:p>
          <w:p w14:paraId="69B7B105" w14:textId="342BB853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žibutijas Republika</w:t>
            </w:r>
          </w:p>
          <w:p w14:paraId="263158FA" w14:textId="15EFCDEA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Ekvatoriālās Gvinejas Republika</w:t>
            </w:r>
          </w:p>
          <w:p w14:paraId="01604DFE" w14:textId="45D3EFE2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Eritrejas Valsts</w:t>
            </w:r>
          </w:p>
          <w:p w14:paraId="2583691E" w14:textId="23D550D8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vinejas Republika</w:t>
            </w:r>
          </w:p>
          <w:p w14:paraId="4D8CEEA4" w14:textId="480B08C6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Jemenas Republika</w:t>
            </w:r>
          </w:p>
          <w:p w14:paraId="089C21E6" w14:textId="68492A58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ipras Republika</w:t>
            </w:r>
          </w:p>
          <w:p w14:paraId="21772D3A" w14:textId="63001C0F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Kom</w:t>
            </w:r>
            <w:r>
              <w:rPr>
                <w:rFonts w:eastAsia="Calibri"/>
                <w:sz w:val="28"/>
                <w:szCs w:val="28"/>
                <w:lang w:eastAsia="en-US"/>
              </w:rPr>
              <w:t>oru Islāma Federatīvā Republika</w:t>
            </w:r>
          </w:p>
          <w:p w14:paraId="778FB2BD" w14:textId="0207A6F0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ngo Republika</w:t>
            </w:r>
          </w:p>
          <w:p w14:paraId="602375D3" w14:textId="01EA1497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esoto Karaliste</w:t>
            </w:r>
          </w:p>
          <w:p w14:paraId="0863478B" w14:textId="6DB3E803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bērijas Republika</w:t>
            </w:r>
          </w:p>
          <w:p w14:paraId="4C23BC7B" w14:textId="132EFD86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lastRenderedPageBreak/>
              <w:t>Lībijas Sociāli</w:t>
            </w:r>
            <w:r>
              <w:rPr>
                <w:rFonts w:eastAsia="Calibri"/>
                <w:sz w:val="28"/>
                <w:szCs w:val="28"/>
                <w:lang w:eastAsia="en-US"/>
              </w:rPr>
              <w:t>stiskā Arābu Tautas Džamahīrija</w:t>
            </w:r>
          </w:p>
          <w:p w14:paraId="07FA4B00" w14:textId="2AB3FF2A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dagaskaras Republika</w:t>
            </w:r>
          </w:p>
          <w:p w14:paraId="56374134" w14:textId="4FEB9EF7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lāvijas Republika</w:t>
            </w:r>
          </w:p>
          <w:p w14:paraId="7DE68E86" w14:textId="5DA1FA86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urīcijas Republika</w:t>
            </w:r>
          </w:p>
          <w:p w14:paraId="61AD55C8" w14:textId="20E349B1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zambikas Republika</w:t>
            </w:r>
          </w:p>
          <w:p w14:paraId="6A876BBA" w14:textId="14CCF2AB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amībijas Republika</w:t>
            </w:r>
          </w:p>
          <w:p w14:paraId="7A700621" w14:textId="772EC31F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igēras Republika</w:t>
            </w:r>
          </w:p>
          <w:p w14:paraId="6901FF7A" w14:textId="46C9D12A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 xml:space="preserve">Santomes un </w:t>
            </w:r>
            <w:r>
              <w:rPr>
                <w:rFonts w:eastAsia="Calibri"/>
                <w:sz w:val="28"/>
                <w:szCs w:val="28"/>
                <w:lang w:eastAsia="en-US"/>
              </w:rPr>
              <w:t>Prinsipi Demokrātiskā Republika</w:t>
            </w:r>
          </w:p>
          <w:p w14:paraId="442B0612" w14:textId="648C6239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eišelu Republika</w:t>
            </w:r>
          </w:p>
          <w:p w14:paraId="02B341EC" w14:textId="5FD7A9FE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jerraleones Republika</w:t>
            </w:r>
          </w:p>
          <w:p w14:paraId="11FA48BC" w14:textId="0A588666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omālijas Federatīvā Republika</w:t>
            </w:r>
          </w:p>
          <w:p w14:paraId="29406C27" w14:textId="79B7E6A0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udānas Republika</w:t>
            </w:r>
          </w:p>
          <w:p w14:paraId="3ADFFF14" w14:textId="1750F956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vazilendas Karaliste</w:t>
            </w:r>
          </w:p>
          <w:p w14:paraId="20EF0EBA" w14:textId="185BAC9C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Togo Repub</w:t>
            </w:r>
            <w:r>
              <w:rPr>
                <w:rFonts w:eastAsia="Calibri"/>
                <w:sz w:val="28"/>
                <w:szCs w:val="28"/>
                <w:lang w:eastAsia="en-US"/>
              </w:rPr>
              <w:t>lika</w:t>
            </w:r>
          </w:p>
          <w:p w14:paraId="4EF885BB" w14:textId="4014A9CE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gandas Republika</w:t>
            </w:r>
          </w:p>
          <w:p w14:paraId="26AC1068" w14:textId="2F2F3379" w:rsidR="001960E2" w:rsidRPr="00BA18D4" w:rsidRDefault="001D44DD" w:rsidP="001D44DD">
            <w:pPr>
              <w:rPr>
                <w:sz w:val="28"/>
                <w:szCs w:val="28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Zimbabves Republika</w:t>
            </w:r>
          </w:p>
        </w:tc>
      </w:tr>
      <w:tr w:rsidR="001960E2" w:rsidRPr="00BA18D4" w14:paraId="7B4ECC21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5A354" w14:textId="4485971C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7DA75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Franc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AA02430" w14:textId="77777777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Austrijas Republika</w:t>
            </w:r>
          </w:p>
          <w:p w14:paraId="4E791D41" w14:textId="0D105AAA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eļģijas Karaliste</w:t>
            </w:r>
          </w:p>
          <w:p w14:paraId="7782D0B5" w14:textId="493C9505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Francijas Republika</w:t>
            </w:r>
          </w:p>
          <w:p w14:paraId="034002D0" w14:textId="4431854F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tālijas Republika</w:t>
            </w:r>
          </w:p>
          <w:p w14:paraId="479ABFEA" w14:textId="4A161008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htenšteinas Firstiste</w:t>
            </w:r>
          </w:p>
          <w:p w14:paraId="100278F3" w14:textId="3F430022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uksemburgas Lielhercogiste</w:t>
            </w:r>
          </w:p>
          <w:p w14:paraId="31DD6A0A" w14:textId="17C9D3C3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Maltas Republika</w:t>
            </w:r>
          </w:p>
          <w:p w14:paraId="40D14EBB" w14:textId="1B48C12C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īderlandes Karaliste</w:t>
            </w:r>
          </w:p>
          <w:p w14:paraId="24D937D2" w14:textId="6E7B1F1E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Portugāles Republika</w:t>
            </w:r>
          </w:p>
          <w:p w14:paraId="631FE0ED" w14:textId="446858A1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pānijas Karaliste</w:t>
            </w:r>
          </w:p>
          <w:p w14:paraId="265A8FE3" w14:textId="5904D264" w:rsidR="001960E2" w:rsidRPr="00BA18D4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Šveices Konfederācija</w:t>
            </w:r>
          </w:p>
        </w:tc>
      </w:tr>
      <w:tr w:rsidR="001960E2" w:rsidRPr="00BA18D4" w14:paraId="478FEECF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A17EF" w14:textId="3BD4D7BE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EEBC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Gruzij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F78402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uzija</w:t>
            </w:r>
          </w:p>
        </w:tc>
      </w:tr>
      <w:tr w:rsidR="001960E2" w:rsidRPr="00BA18D4" w14:paraId="7F350185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949DF" w14:textId="3B76AEDF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3E594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nd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100007F" w14:textId="77777777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Indijas Republika</w:t>
            </w:r>
          </w:p>
          <w:p w14:paraId="73BB0FB9" w14:textId="4F1DA1F3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Maldī</w:t>
            </w:r>
            <w:r>
              <w:rPr>
                <w:rFonts w:eastAsia="Calibri"/>
                <w:sz w:val="28"/>
                <w:szCs w:val="28"/>
                <w:lang w:eastAsia="en-US"/>
              </w:rPr>
              <w:t>vijas Republika (Maldīvu salas)</w:t>
            </w:r>
          </w:p>
          <w:p w14:paraId="2D04CD41" w14:textId="17CDABD3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janmas Savienības Republika</w:t>
            </w:r>
          </w:p>
          <w:p w14:paraId="3222E196" w14:textId="2C430F08" w:rsidR="001960E2" w:rsidRPr="00BA18D4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Nepālas Federatīvā Demokrātiskā Republika</w:t>
            </w:r>
          </w:p>
        </w:tc>
      </w:tr>
      <w:tr w:rsidR="001960E2" w:rsidRPr="00BA18D4" w14:paraId="19758F21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836D7" w14:textId="3E70127E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CA2C3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zraēlas Valstī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4ECBF59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zraēlas Valsts</w:t>
            </w:r>
          </w:p>
        </w:tc>
      </w:tr>
      <w:tr w:rsidR="001960E2" w:rsidRPr="00BA18D4" w14:paraId="340FF008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097A4" w14:textId="005E7BC4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64054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Japā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77F572" w14:textId="7E68F760" w:rsidR="001960E2" w:rsidRPr="00BA18D4" w:rsidRDefault="001D44DD" w:rsidP="00D173FB">
            <w:pPr>
              <w:rPr>
                <w:sz w:val="28"/>
                <w:szCs w:val="28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Japāna</w:t>
            </w:r>
          </w:p>
        </w:tc>
      </w:tr>
      <w:tr w:rsidR="001960E2" w:rsidRPr="00BA18D4" w14:paraId="37BF14A8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81FAC" w14:textId="60D752AC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3EF3D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nād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5DDC443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nāda</w:t>
            </w:r>
          </w:p>
        </w:tc>
      </w:tr>
      <w:tr w:rsidR="001960E2" w:rsidRPr="00BA18D4" w14:paraId="2184D6FD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85476" w14:textId="607FD9CC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D0E2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zahstā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2B3EAF8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zahstānas Republika </w:t>
            </w:r>
          </w:p>
          <w:p w14:paraId="3B4A03E9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Tadžikistānas Republika</w:t>
            </w:r>
          </w:p>
        </w:tc>
      </w:tr>
      <w:tr w:rsidR="001960E2" w:rsidRPr="00BA18D4" w14:paraId="31E7F729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87D7C" w14:textId="4077C371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29BCC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rievijas Federācij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8F98DC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rievijas Federācija</w:t>
            </w:r>
          </w:p>
        </w:tc>
      </w:tr>
      <w:tr w:rsidR="001960E2" w:rsidRPr="00BA18D4" w14:paraId="0FEBF6AC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1B7A3" w14:textId="10B0F137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EB696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s Krievijas Federācijā Konsulārās nodaļas kanceleja Kaļiņingrad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DF988C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ļiņingradas apgabals (Krievijas Federācija)</w:t>
            </w:r>
          </w:p>
        </w:tc>
      </w:tr>
      <w:tr w:rsidR="001960E2" w:rsidRPr="00BA18D4" w14:paraId="344F5B80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62E6B8" w14:textId="420ECB6B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A108F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Ģenerālkonsulāts Sanktpēterburgā (Krievijas Federācij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19A377C" w14:textId="42D2F3BD" w:rsidR="001960E2" w:rsidRPr="00BA18D4" w:rsidRDefault="001D44DD" w:rsidP="001D44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Sanktpēterburga, Ļeņingradas apgabals, Arhangeļskas apgabals, Novgorodas apgabals, Murmanskas apgabals, Karēlijas Republika (Krievijas Federācija)</w:t>
            </w:r>
          </w:p>
        </w:tc>
      </w:tr>
      <w:tr w:rsidR="001960E2" w:rsidRPr="00BA18D4" w14:paraId="46028F2D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613F7" w14:textId="3606196B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8DC19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Pleskavā (Krievijas Federācij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7507E1A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leskavas apgabals (Krievijas Federācija)</w:t>
            </w:r>
          </w:p>
        </w:tc>
      </w:tr>
      <w:tr w:rsidR="001960E2" w:rsidRPr="00BA18D4" w14:paraId="1BC9AF60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B821E" w14:textId="0D1ED6AE" w:rsidR="001960E2" w:rsidRPr="00BA18D4" w:rsidRDefault="001960E2" w:rsidP="00B737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7375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BB1C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Ķīnas Taut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055408" w14:textId="77777777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Ķīnas Tautas Republika</w:t>
            </w:r>
          </w:p>
          <w:p w14:paraId="5E0D60CD" w14:textId="0D729055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runejas Sultanāts</w:t>
            </w:r>
          </w:p>
          <w:p w14:paraId="4BC803EA" w14:textId="602B1CDD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tānas Karaliste</w:t>
            </w:r>
          </w:p>
          <w:p w14:paraId="7DCF67CE" w14:textId="7BF627E1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ambodžas Karaliste</w:t>
            </w:r>
          </w:p>
          <w:p w14:paraId="3C239D01" w14:textId="6125A69A" w:rsidR="001D44DD" w:rsidRPr="001D44DD" w:rsidRDefault="001D44DD" w:rsidP="001D44D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Laosa</w:t>
            </w:r>
            <w:r>
              <w:rPr>
                <w:rFonts w:eastAsia="Calibri"/>
                <w:sz w:val="28"/>
                <w:szCs w:val="28"/>
                <w:lang w:eastAsia="en-US"/>
              </w:rPr>
              <w:t>s Tautas Demokrātiskā Republika</w:t>
            </w:r>
          </w:p>
          <w:p w14:paraId="6F7CA4C3" w14:textId="3D4B0AED" w:rsidR="001960E2" w:rsidRPr="00BA18D4" w:rsidRDefault="001D44DD" w:rsidP="001D44DD">
            <w:pPr>
              <w:rPr>
                <w:sz w:val="28"/>
                <w:szCs w:val="28"/>
              </w:rPr>
            </w:pPr>
            <w:r w:rsidRPr="001D44DD">
              <w:rPr>
                <w:rFonts w:eastAsia="Calibri"/>
                <w:sz w:val="28"/>
                <w:szCs w:val="28"/>
                <w:lang w:eastAsia="en-US"/>
              </w:rPr>
              <w:t>Korejas Tautas Demokrātiskā Republika</w:t>
            </w:r>
          </w:p>
        </w:tc>
      </w:tr>
      <w:tr w:rsidR="001960E2" w:rsidRPr="00BA18D4" w14:paraId="0F1C86DD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9A3F5" w14:textId="3D4AF050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3BCAE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Lielbritānijas un Ziemeļīrijas Apvienotajā Karalistē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CD5F94" w14:textId="77777777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Lielbritānijas un Ziemeļīrijas Apvienotā Karaliste</w:t>
            </w:r>
          </w:p>
          <w:p w14:paraId="1C2A0CE0" w14:textId="7A934CCA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ndoras Firstiste</w:t>
            </w:r>
          </w:p>
          <w:p w14:paraId="77C23C88" w14:textId="77945659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nako Firstiste</w:t>
            </w:r>
          </w:p>
          <w:p w14:paraId="08250424" w14:textId="719932B3" w:rsidR="001960E2" w:rsidRPr="00BA18D4" w:rsidRDefault="002B445A" w:rsidP="002B445A">
            <w:pPr>
              <w:jc w:val="both"/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anmarīno Republika</w:t>
            </w:r>
          </w:p>
        </w:tc>
      </w:tr>
      <w:tr w:rsidR="001960E2" w:rsidRPr="00BA18D4" w14:paraId="1471DBD8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E7F16" w14:textId="183830EF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E4EAD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Pol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FF0F18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Polijas Republika</w:t>
            </w:r>
          </w:p>
          <w:p w14:paraId="1CFC378D" w14:textId="3EB54AB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Čehijas Republika</w:t>
            </w:r>
          </w:p>
          <w:p w14:paraId="7D66225B" w14:textId="148991E1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rieķijas Republika</w:t>
            </w:r>
          </w:p>
          <w:p w14:paraId="23C4D3B4" w14:textId="2D3F16E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Horvātijas Republika</w:t>
            </w:r>
          </w:p>
          <w:p w14:paraId="3352A511" w14:textId="3F93A3F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etuvas Republika</w:t>
            </w:r>
          </w:p>
          <w:p w14:paraId="1F3C9724" w14:textId="72BEE03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lovākijas Republika</w:t>
            </w:r>
          </w:p>
          <w:p w14:paraId="0F5A51D5" w14:textId="3AA846C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lovēnijas Republika</w:t>
            </w:r>
          </w:p>
          <w:p w14:paraId="4700460A" w14:textId="162F9089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ngārijas Republika</w:t>
            </w:r>
          </w:p>
          <w:p w14:paraId="3F96BA32" w14:textId="708BB6FC" w:rsidR="001960E2" w:rsidRPr="00BA18D4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Vācijas Federatīvā Republika</w:t>
            </w:r>
          </w:p>
        </w:tc>
      </w:tr>
      <w:tr w:rsidR="001960E2" w:rsidRPr="00BA18D4" w14:paraId="1A5BBFC7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BB27A" w14:textId="75FA03E0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AD753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krai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B35F4C" w14:textId="77777777" w:rsidR="001960E2" w:rsidRPr="00E2504A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kraina</w:t>
            </w:r>
          </w:p>
        </w:tc>
      </w:tr>
      <w:tr w:rsidR="001960E2" w:rsidRPr="00BA18D4" w14:paraId="173041D5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8EE9D" w14:textId="44C97F06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6D527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zbekistān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982890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Uzbekistānas Republika</w:t>
            </w:r>
          </w:p>
          <w:p w14:paraId="4DED9C38" w14:textId="2F47060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fganistānas Islā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ma Republika</w:t>
            </w:r>
          </w:p>
          <w:p w14:paraId="1B333977" w14:textId="2F8F004A" w:rsidR="001960E2" w:rsidRPr="00BA18D4" w:rsidRDefault="002B445A" w:rsidP="002B445A">
            <w:pPr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Tadžikistānas Republika</w:t>
            </w:r>
          </w:p>
        </w:tc>
      </w:tr>
      <w:tr w:rsidR="001960E2" w:rsidRPr="00BA18D4" w14:paraId="6D38C7D6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A3350" w14:textId="32C31CEF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F60F9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Turc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E8134B" w14:textId="77777777" w:rsidR="001960E2" w:rsidRPr="00E2504A" w:rsidRDefault="001960E2" w:rsidP="0022235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urcijas Republika</w:t>
            </w:r>
          </w:p>
        </w:tc>
      </w:tr>
      <w:tr w:rsidR="001960E2" w:rsidRPr="00BA18D4" w14:paraId="67C28711" w14:textId="77777777" w:rsidTr="00222352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7414C" w14:textId="111692C9" w:rsidR="001960E2" w:rsidRPr="00BA18D4" w:rsidRDefault="00B7375E" w:rsidP="00430F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0D175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Zviedrijas Karalistē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146177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Zviedrijas Karaliste</w:t>
            </w:r>
          </w:p>
          <w:p w14:paraId="3C57E961" w14:textId="12CD56B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ānijas Karaliste</w:t>
            </w:r>
          </w:p>
          <w:p w14:paraId="23A5DA1A" w14:textId="664335F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gaunijas Republika</w:t>
            </w:r>
          </w:p>
          <w:p w14:paraId="016F322C" w14:textId="4A0F5D9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slande</w:t>
            </w:r>
          </w:p>
          <w:p w14:paraId="515EC55D" w14:textId="2E32345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orvēģijas Karaliste</w:t>
            </w:r>
          </w:p>
          <w:p w14:paraId="445ABAF1" w14:textId="3BC65C50" w:rsidR="001960E2" w:rsidRPr="00BA18D4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lastRenderedPageBreak/>
              <w:t>Somijas Republika</w:t>
            </w:r>
          </w:p>
        </w:tc>
      </w:tr>
    </w:tbl>
    <w:p w14:paraId="2CC47703" w14:textId="77777777" w:rsidR="001960E2" w:rsidRPr="00BA18D4" w:rsidRDefault="001960E2" w:rsidP="001960E2">
      <w:pPr>
        <w:ind w:left="720"/>
        <w:jc w:val="right"/>
        <w:rPr>
          <w:sz w:val="28"/>
          <w:szCs w:val="28"/>
        </w:rPr>
      </w:pPr>
    </w:p>
    <w:p w14:paraId="08166DC8" w14:textId="7B1C319B" w:rsidR="001960E2" w:rsidRPr="001C28FC" w:rsidRDefault="001960E2" w:rsidP="001960E2">
      <w:pPr>
        <w:ind w:left="720"/>
        <w:jc w:val="right"/>
        <w:rPr>
          <w:sz w:val="28"/>
          <w:szCs w:val="28"/>
        </w:rPr>
      </w:pPr>
      <w:r w:rsidRPr="00BA18D4">
        <w:rPr>
          <w:sz w:val="28"/>
          <w:szCs w:val="28"/>
        </w:rPr>
        <w:t>2. pielikums</w:t>
      </w:r>
      <w:r w:rsidRPr="00BA18D4">
        <w:rPr>
          <w:sz w:val="28"/>
          <w:szCs w:val="28"/>
        </w:rPr>
        <w:br/>
        <w:t>Ministru kabineta</w:t>
      </w:r>
      <w:r w:rsidRPr="00BA18D4">
        <w:rPr>
          <w:sz w:val="28"/>
          <w:szCs w:val="28"/>
        </w:rPr>
        <w:br/>
        <w:t>2010. gada 3. augusta</w:t>
      </w:r>
      <w:r w:rsidRPr="00BA18D4">
        <w:rPr>
          <w:sz w:val="28"/>
          <w:szCs w:val="28"/>
        </w:rPr>
        <w:br/>
      </w:r>
      <w:r w:rsidRPr="001C28FC">
        <w:rPr>
          <w:sz w:val="28"/>
          <w:szCs w:val="28"/>
        </w:rPr>
        <w:t>noteikumiem Nr. 725</w:t>
      </w:r>
      <w:r w:rsidR="005406F5" w:rsidRPr="005406F5">
        <w:rPr>
          <w:sz w:val="28"/>
          <w:szCs w:val="28"/>
        </w:rPr>
        <w:t>"</w:t>
      </w:r>
    </w:p>
    <w:p w14:paraId="5F7E5444" w14:textId="77777777" w:rsidR="001960E2" w:rsidRPr="001C28FC" w:rsidRDefault="001960E2" w:rsidP="001960E2">
      <w:pPr>
        <w:ind w:left="720"/>
        <w:jc w:val="right"/>
        <w:rPr>
          <w:sz w:val="28"/>
          <w:szCs w:val="28"/>
        </w:rPr>
      </w:pPr>
    </w:p>
    <w:p w14:paraId="0C73A0E7" w14:textId="77777777" w:rsidR="001960E2" w:rsidRPr="00BA18D4" w:rsidRDefault="001960E2" w:rsidP="001960E2">
      <w:pPr>
        <w:keepNext/>
        <w:jc w:val="center"/>
        <w:outlineLvl w:val="3"/>
        <w:rPr>
          <w:b/>
          <w:bCs/>
          <w:sz w:val="28"/>
          <w:szCs w:val="28"/>
          <w:lang w:eastAsia="en-US"/>
        </w:rPr>
      </w:pPr>
      <w:r w:rsidRPr="001C28FC">
        <w:rPr>
          <w:b/>
          <w:bCs/>
          <w:sz w:val="28"/>
          <w:szCs w:val="28"/>
          <w:lang w:eastAsia="en-US"/>
        </w:rPr>
        <w:t>Pārstāvniecību teritoriālā kompetence ilgtermiņa vīzas pieprasījumu pieņemšanai</w:t>
      </w:r>
    </w:p>
    <w:p w14:paraId="4AF07C7C" w14:textId="77777777" w:rsidR="001960E2" w:rsidRPr="00BA18D4" w:rsidRDefault="001960E2" w:rsidP="001960E2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4"/>
        <w:gridCol w:w="3531"/>
        <w:gridCol w:w="4890"/>
      </w:tblGrid>
      <w:tr w:rsidR="001960E2" w:rsidRPr="00BA18D4" w14:paraId="63FFC9A9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46E3A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r. </w:t>
            </w:r>
          </w:p>
          <w:p w14:paraId="04655DFF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. k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3B895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ārstāvniecība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85D07C4" w14:textId="77777777" w:rsidR="001960E2" w:rsidRPr="00BA18D4" w:rsidRDefault="001960E2" w:rsidP="00222352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eritorija</w:t>
            </w:r>
          </w:p>
        </w:tc>
      </w:tr>
      <w:tr w:rsidR="001960E2" w:rsidRPr="00BA18D4" w14:paraId="00F12458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841F7" w14:textId="77777777" w:rsidR="001960E2" w:rsidRPr="00BA18D4" w:rsidRDefault="001960E2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79E4F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merikas Savienotajās Valstīs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97CEC7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Amerikas Savienotās Valstis</w:t>
            </w:r>
          </w:p>
          <w:p w14:paraId="12DC92F5" w14:textId="638EF08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ntigva un Barbuda</w:t>
            </w:r>
          </w:p>
          <w:p w14:paraId="65ADB107" w14:textId="68E4FD7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rgentīnas Republika</w:t>
            </w:r>
          </w:p>
          <w:p w14:paraId="224FE622" w14:textId="084F660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ahamu Salu Sadraudzība</w:t>
            </w:r>
          </w:p>
          <w:p w14:paraId="1FEC820C" w14:textId="7CFB3B2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Barbadosa</w:t>
            </w:r>
          </w:p>
          <w:p w14:paraId="43417E08" w14:textId="300AA6F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eliza</w:t>
            </w:r>
          </w:p>
          <w:p w14:paraId="2FEAF625" w14:textId="6BB6693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olīvijas Republika</w:t>
            </w:r>
          </w:p>
          <w:p w14:paraId="4C537909" w14:textId="2AE50EF1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razīlijas Federatīvā Republika</w:t>
            </w:r>
          </w:p>
          <w:p w14:paraId="607F4246" w14:textId="60665A0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Čīles Republika</w:t>
            </w:r>
          </w:p>
          <w:p w14:paraId="5F5A1326" w14:textId="57AEDF8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ominikas Sadraudzība</w:t>
            </w:r>
          </w:p>
          <w:p w14:paraId="4117FE01" w14:textId="50A783B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ominikānas Republika</w:t>
            </w:r>
          </w:p>
          <w:p w14:paraId="2FFF1803" w14:textId="2B942F8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Ekvadoras Republika</w:t>
            </w:r>
          </w:p>
          <w:p w14:paraId="553AA587" w14:textId="2F7F642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ajānas Kooperatīvā Republika</w:t>
            </w:r>
          </w:p>
          <w:p w14:paraId="320FF4E0" w14:textId="385DD8F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renāda</w:t>
            </w:r>
          </w:p>
          <w:p w14:paraId="0119BBAC" w14:textId="60C91F8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vatemalas Republika</w:t>
            </w:r>
          </w:p>
          <w:p w14:paraId="10786AA1" w14:textId="3AB939E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Haiti Republika</w:t>
            </w:r>
          </w:p>
          <w:p w14:paraId="598C5815" w14:textId="643F24FA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Hondurasas Republika</w:t>
            </w:r>
          </w:p>
          <w:p w14:paraId="662AAEA8" w14:textId="63B7F20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Jamaika</w:t>
            </w:r>
          </w:p>
          <w:p w14:paraId="2CFCD918" w14:textId="1CA0058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iribati Republika</w:t>
            </w:r>
          </w:p>
          <w:p w14:paraId="43A3EE93" w14:textId="42381BC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lumbijas Republika</w:t>
            </w:r>
          </w:p>
          <w:p w14:paraId="57B94106" w14:textId="798628A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starikas Republika</w:t>
            </w:r>
          </w:p>
          <w:p w14:paraId="1EDDA768" w14:textId="09236B0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ubas Republika</w:t>
            </w:r>
          </w:p>
          <w:p w14:paraId="22AE40D2" w14:textId="41C8C12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eksikas Savienotās Valstis</w:t>
            </w:r>
          </w:p>
          <w:p w14:paraId="2ABEB7D2" w14:textId="4074320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ikaragvas Republika</w:t>
            </w:r>
          </w:p>
          <w:p w14:paraId="743BBC24" w14:textId="7301785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Panamas Republika</w:t>
            </w:r>
          </w:p>
          <w:p w14:paraId="49F305DF" w14:textId="58D35B1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Paragvajas Republika</w:t>
            </w:r>
          </w:p>
          <w:p w14:paraId="0FEA2E7B" w14:textId="1C83A6F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Peru Republika</w:t>
            </w:r>
          </w:p>
          <w:p w14:paraId="4A7040FD" w14:textId="5DEC5F3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alvadoras Republika</w:t>
            </w:r>
          </w:p>
          <w:p w14:paraId="154261B2" w14:textId="6AB13BE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amoa Neatkarīgā Valsts</w:t>
            </w:r>
          </w:p>
          <w:p w14:paraId="6252A023" w14:textId="1A1882AD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</w:t>
            </w:r>
            <w:r>
              <w:rPr>
                <w:rFonts w:eastAsia="Calibri"/>
                <w:sz w:val="28"/>
                <w:szCs w:val="28"/>
                <w:lang w:eastAsia="en-US"/>
              </w:rPr>
              <w:t>entkitsas un Nevisas Federācija</w:t>
            </w:r>
          </w:p>
          <w:p w14:paraId="350D7CB2" w14:textId="73E93A4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entlūsija</w:t>
            </w:r>
          </w:p>
          <w:p w14:paraId="75FB169C" w14:textId="27CA83E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Sentvinsenta un Grenadīnas</w:t>
            </w:r>
          </w:p>
          <w:p w14:paraId="493E26BD" w14:textId="78E5A6C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urinamas Republika</w:t>
            </w:r>
          </w:p>
          <w:p w14:paraId="553FDD9C" w14:textId="594E55D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rinidādas un Tobāgo Republika</w:t>
            </w:r>
          </w:p>
          <w:p w14:paraId="4FAED036" w14:textId="5B31624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rugvajas Austrumu Republika</w:t>
            </w:r>
          </w:p>
          <w:p w14:paraId="0020AF49" w14:textId="00767EC3" w:rsidR="001960E2" w:rsidRPr="00BA18D4" w:rsidRDefault="002B445A" w:rsidP="002B445A">
            <w:pPr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Venecuēlas Republika</w:t>
            </w:r>
          </w:p>
        </w:tc>
      </w:tr>
      <w:tr w:rsidR="001960E2" w:rsidRPr="00BA18D4" w14:paraId="19E76153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0BE683" w14:textId="77777777" w:rsidR="001960E2" w:rsidRPr="00BA18D4" w:rsidRDefault="001960E2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70DAF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pvienotajos Arābu Emirātos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5F20A5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Apvienotie Arābu Emirāti</w:t>
            </w:r>
          </w:p>
          <w:p w14:paraId="1AC7853B" w14:textId="47D7722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ahreinas Karaliste</w:t>
            </w:r>
          </w:p>
          <w:p w14:paraId="356553A7" w14:textId="0731A3E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ataras Valsts</w:t>
            </w:r>
          </w:p>
          <w:p w14:paraId="3B20C421" w14:textId="04160A8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uveitas Valsts</w:t>
            </w:r>
          </w:p>
          <w:p w14:paraId="6CA0CBCA" w14:textId="4840A8C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Omānas Sultanāts</w:t>
            </w:r>
          </w:p>
          <w:p w14:paraId="46B7F2B8" w14:textId="6FB705C8" w:rsidR="001960E2" w:rsidRPr="00BA18D4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aūda Arābijas Karaliste</w:t>
            </w:r>
          </w:p>
        </w:tc>
      </w:tr>
      <w:tr w:rsidR="00A8324B" w:rsidRPr="00BA18D4" w14:paraId="4F463E73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E3261" w14:textId="15D6F296" w:rsidR="00A8324B" w:rsidRPr="00BA18D4" w:rsidRDefault="00A8324B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F61FF" w14:textId="70E9FDA8" w:rsidR="00A8324B" w:rsidRPr="00A8324B" w:rsidRDefault="005B18DF" w:rsidP="00222352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B18DF">
              <w:rPr>
                <w:rFonts w:eastAsia="Calibri"/>
                <w:sz w:val="28"/>
                <w:szCs w:val="28"/>
                <w:lang w:eastAsia="en-US"/>
              </w:rPr>
              <w:t>Vēstniecība Austrālijas Savienīb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413004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Austrālijas Savienība</w:t>
            </w:r>
          </w:p>
          <w:p w14:paraId="0BDBD43C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Fidži Republika</w:t>
            </w:r>
          </w:p>
          <w:p w14:paraId="0B69BFEA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Jaunzēlande</w:t>
            </w:r>
          </w:p>
          <w:p w14:paraId="72F43DBC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Māršala Salu Republika</w:t>
            </w:r>
          </w:p>
          <w:p w14:paraId="1EF14B50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Mikronēzijas Federatīvā Valsts</w:t>
            </w:r>
          </w:p>
          <w:p w14:paraId="29E2F2D6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Nauru Republika</w:t>
            </w:r>
          </w:p>
          <w:p w14:paraId="028ACD1E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Palau Republika</w:t>
            </w:r>
          </w:p>
          <w:p w14:paraId="21EBB56B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Papua Jaungvinejas Neatkarīgā Valsts</w:t>
            </w:r>
          </w:p>
          <w:p w14:paraId="6A9B8238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Austrumtimoras Demokrātiskā Republika</w:t>
            </w:r>
          </w:p>
          <w:p w14:paraId="6ADF7F99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Tongas Karaliste</w:t>
            </w:r>
          </w:p>
          <w:p w14:paraId="1B2F07F2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Tuvalu</w:t>
            </w:r>
          </w:p>
          <w:p w14:paraId="76509006" w14:textId="77777777" w:rsidR="005B18DF" w:rsidRPr="008A38E8" w:rsidRDefault="005B18DF" w:rsidP="005B1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Vanuatu Republika</w:t>
            </w:r>
          </w:p>
          <w:p w14:paraId="71BF344C" w14:textId="0BB23077" w:rsidR="00A8324B" w:rsidRPr="00A8324B" w:rsidRDefault="005B18DF" w:rsidP="005B18D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8A38E8">
              <w:rPr>
                <w:rFonts w:eastAsia="Calibri"/>
                <w:sz w:val="28"/>
                <w:szCs w:val="28"/>
                <w:lang w:eastAsia="en-US"/>
              </w:rPr>
              <w:t>Zālamana Salas</w:t>
            </w:r>
          </w:p>
        </w:tc>
      </w:tr>
      <w:tr w:rsidR="001960E2" w:rsidRPr="00BA18D4" w14:paraId="1CA9F2F8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76E1" w14:textId="664A9F99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68BC0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zerbaidžān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FC21D0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zerbaidžānas Republika</w:t>
            </w:r>
          </w:p>
        </w:tc>
      </w:tr>
      <w:tr w:rsidR="001960E2" w:rsidRPr="00BA18D4" w14:paraId="410A67ED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AD5BB" w14:textId="465A7D42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64544" w14:textId="77777777" w:rsidR="001960E2" w:rsidRPr="003404FE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04FE">
              <w:rPr>
                <w:rFonts w:eastAsia="Calibri"/>
                <w:sz w:val="28"/>
                <w:szCs w:val="28"/>
                <w:lang w:eastAsia="en-US"/>
              </w:rPr>
              <w:t>Vēstniecība Baltkriev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DC35D7" w14:textId="77777777" w:rsidR="001960E2" w:rsidRPr="003404FE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04FE">
              <w:rPr>
                <w:rFonts w:eastAsia="Calibri"/>
                <w:sz w:val="28"/>
                <w:szCs w:val="28"/>
                <w:lang w:eastAsia="en-US"/>
              </w:rPr>
              <w:t>Baltkrievijas Republika</w:t>
            </w:r>
          </w:p>
        </w:tc>
      </w:tr>
      <w:tr w:rsidR="001960E2" w:rsidRPr="00BA18D4" w14:paraId="284CF397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1BB60" w14:textId="42E12720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E2845" w14:textId="77777777" w:rsidR="001960E2" w:rsidRPr="003404FE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04FE">
              <w:rPr>
                <w:rFonts w:eastAsia="Calibri"/>
                <w:sz w:val="28"/>
                <w:szCs w:val="28"/>
                <w:lang w:eastAsia="en-US"/>
              </w:rPr>
              <w:t>Konsulāts Vitebskā (Baltkrievijas Republik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D1BA319" w14:textId="77777777" w:rsidR="001960E2" w:rsidRPr="003404FE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04FE">
              <w:rPr>
                <w:rFonts w:eastAsia="Calibri"/>
                <w:sz w:val="28"/>
                <w:szCs w:val="28"/>
                <w:lang w:eastAsia="en-US"/>
              </w:rPr>
              <w:t>Vitebskas apgabals (Baltkrievijas Republika)</w:t>
            </w:r>
          </w:p>
        </w:tc>
      </w:tr>
      <w:tr w:rsidR="001960E2" w:rsidRPr="00BA18D4" w14:paraId="0E30D634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9A4EC" w14:textId="0A55F286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8CCFE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Ēģiptes Arābu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39B7C74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Ēģiptes Arābu Republika</w:t>
            </w:r>
          </w:p>
          <w:p w14:paraId="22404002" w14:textId="665D21B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ngolas Republika</w:t>
            </w:r>
          </w:p>
          <w:p w14:paraId="74654FAF" w14:textId="11C9BBC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Alžīrija</w:t>
            </w:r>
            <w:r>
              <w:rPr>
                <w:rFonts w:eastAsia="Calibri"/>
                <w:sz w:val="28"/>
                <w:szCs w:val="28"/>
                <w:lang w:eastAsia="en-US"/>
              </w:rPr>
              <w:t>s Tautas Demokrātiskā Republika</w:t>
            </w:r>
          </w:p>
          <w:p w14:paraId="6917D2F9" w14:textId="2DF1367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Be</w:t>
            </w:r>
            <w:r>
              <w:rPr>
                <w:rFonts w:eastAsia="Calibri"/>
                <w:sz w:val="28"/>
                <w:szCs w:val="28"/>
                <w:lang w:eastAsia="en-US"/>
              </w:rPr>
              <w:t>ninas Republika</w:t>
            </w:r>
          </w:p>
          <w:p w14:paraId="3AC9258D" w14:textId="5FB8E8D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otsvānas Republika</w:t>
            </w:r>
          </w:p>
          <w:p w14:paraId="45053231" w14:textId="32D98F7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rkinafaso</w:t>
            </w:r>
          </w:p>
          <w:p w14:paraId="4540F9F1" w14:textId="55DA186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rundi Republika</w:t>
            </w:r>
          </w:p>
          <w:p w14:paraId="5DCA1C9F" w14:textId="532693C1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Centrālāfrikas Republika</w:t>
            </w:r>
          </w:p>
          <w:p w14:paraId="2A215C5B" w14:textId="75D7AF7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Čadas Republika</w:t>
            </w:r>
          </w:p>
          <w:p w14:paraId="3A791B0E" w14:textId="0B435B0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ienvidāfrikas Republika</w:t>
            </w:r>
          </w:p>
          <w:p w14:paraId="1F6FA8AF" w14:textId="07838D2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ienvidsudānas Republika</w:t>
            </w:r>
          </w:p>
          <w:p w14:paraId="38949D0C" w14:textId="45ECA8D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žibutijas Republika</w:t>
            </w:r>
          </w:p>
          <w:p w14:paraId="609AEC1E" w14:textId="6BB6C81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Ekvatoriālās Gvinejas Republika</w:t>
            </w:r>
          </w:p>
          <w:p w14:paraId="5159E8D9" w14:textId="4B0D6BD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Eritrejas Valsts</w:t>
            </w:r>
          </w:p>
          <w:p w14:paraId="10DC0A7C" w14:textId="1354AB8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 xml:space="preserve">Etiopijas </w:t>
            </w:r>
            <w:r>
              <w:rPr>
                <w:rFonts w:eastAsia="Calibri"/>
                <w:sz w:val="28"/>
                <w:szCs w:val="28"/>
                <w:lang w:eastAsia="en-US"/>
              </w:rPr>
              <w:t>Federālā Demokrātiskā Republika</w:t>
            </w:r>
          </w:p>
          <w:p w14:paraId="4053F3DA" w14:textId="49FC0A5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abonas Republika</w:t>
            </w:r>
          </w:p>
          <w:p w14:paraId="07C58E81" w14:textId="09160B59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ambijas Republika</w:t>
            </w:r>
          </w:p>
          <w:p w14:paraId="1B1355F9" w14:textId="43A19B2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anas Republika</w:t>
            </w:r>
          </w:p>
          <w:p w14:paraId="5CBF2ADB" w14:textId="53E576ED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vinejas Republika</w:t>
            </w:r>
          </w:p>
          <w:p w14:paraId="0E069E85" w14:textId="5EE3AF1A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vinejas-Bisavas Republika</w:t>
            </w:r>
          </w:p>
          <w:p w14:paraId="17E5EFD9" w14:textId="3B80AB39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Jemenas Republika</w:t>
            </w:r>
          </w:p>
          <w:p w14:paraId="0A248118" w14:textId="221A826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Jordānijas Hašimītu Karaliste</w:t>
            </w:r>
          </w:p>
          <w:p w14:paraId="054DA7E8" w14:textId="4842E68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aboverdes Republika</w:t>
            </w:r>
          </w:p>
          <w:p w14:paraId="1FBF6DDB" w14:textId="54FA398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amerūnas Republika</w:t>
            </w:r>
          </w:p>
          <w:p w14:paraId="52B5F2F0" w14:textId="09D6D50D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enijas Republika</w:t>
            </w:r>
          </w:p>
          <w:p w14:paraId="0DB688D2" w14:textId="1C453D6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ipras Republika</w:t>
            </w:r>
          </w:p>
          <w:p w14:paraId="093F01A2" w14:textId="0618619D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Kom</w:t>
            </w:r>
            <w:r>
              <w:rPr>
                <w:rFonts w:eastAsia="Calibri"/>
                <w:sz w:val="28"/>
                <w:szCs w:val="28"/>
                <w:lang w:eastAsia="en-US"/>
              </w:rPr>
              <w:t>oru Islāma Federatīvā Republika</w:t>
            </w:r>
          </w:p>
          <w:p w14:paraId="7CCA214D" w14:textId="5409D34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ngo Demokrātiskā Republika</w:t>
            </w:r>
          </w:p>
          <w:p w14:paraId="6AA4A570" w14:textId="5784FC0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ngo Republika</w:t>
            </w:r>
          </w:p>
          <w:p w14:paraId="436E4105" w14:textId="1EA4572D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tdivuāras Republika</w:t>
            </w:r>
          </w:p>
          <w:p w14:paraId="49A864B9" w14:textId="3DF10DFD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esoto Karaliste</w:t>
            </w:r>
          </w:p>
          <w:p w14:paraId="3FA3204F" w14:textId="325811F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bānas Republika</w:t>
            </w:r>
          </w:p>
          <w:p w14:paraId="64CABA56" w14:textId="7A778711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bērijas Republika</w:t>
            </w:r>
          </w:p>
          <w:p w14:paraId="5ADB9FF4" w14:textId="1D51D74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Lībijas Sociāli</w:t>
            </w:r>
            <w:r>
              <w:rPr>
                <w:rFonts w:eastAsia="Calibri"/>
                <w:sz w:val="28"/>
                <w:szCs w:val="28"/>
                <w:lang w:eastAsia="en-US"/>
              </w:rPr>
              <w:t>stiskā Arābu Tautas Džamahīrija</w:t>
            </w:r>
          </w:p>
          <w:p w14:paraId="6FE63F3B" w14:textId="1157130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dagaskaras Republika</w:t>
            </w:r>
          </w:p>
          <w:p w14:paraId="0532800A" w14:textId="195BFC7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lāvijas Republika</w:t>
            </w:r>
          </w:p>
          <w:p w14:paraId="698478BC" w14:textId="42E648C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li Republika</w:t>
            </w:r>
          </w:p>
          <w:p w14:paraId="42F23747" w14:textId="78F7D33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rokas Karaliste</w:t>
            </w:r>
          </w:p>
          <w:p w14:paraId="58858D3C" w14:textId="0849A90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urīcijas Republika</w:t>
            </w:r>
          </w:p>
          <w:p w14:paraId="7C0199BF" w14:textId="29669FCA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Mauritānijas Islāma Republika</w:t>
            </w:r>
          </w:p>
          <w:p w14:paraId="592395D3" w14:textId="3D309BA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zambikas Republika</w:t>
            </w:r>
          </w:p>
          <w:p w14:paraId="040D85A9" w14:textId="347A679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amībijas Republika</w:t>
            </w:r>
          </w:p>
          <w:p w14:paraId="0237F19C" w14:textId="4B56D3CA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igēras Republika</w:t>
            </w:r>
          </w:p>
          <w:p w14:paraId="2BA5E47D" w14:textId="410A85BA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igērijas Federālā Republika</w:t>
            </w:r>
          </w:p>
          <w:p w14:paraId="7FC8D35A" w14:textId="5914F9D7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Ruandas Republika</w:t>
            </w:r>
          </w:p>
          <w:p w14:paraId="64CB2168" w14:textId="5D58C1F4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 xml:space="preserve">Santomes un </w:t>
            </w:r>
            <w:r>
              <w:rPr>
                <w:rFonts w:eastAsia="Calibri"/>
                <w:sz w:val="28"/>
                <w:szCs w:val="28"/>
                <w:lang w:eastAsia="en-US"/>
              </w:rPr>
              <w:t>Prinsipi Demokrātiskā Republika</w:t>
            </w:r>
          </w:p>
          <w:p w14:paraId="6AA6D513" w14:textId="39A7F997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eišelu Republika</w:t>
            </w:r>
          </w:p>
          <w:p w14:paraId="18590842" w14:textId="524270B4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enegālas Republika</w:t>
            </w:r>
          </w:p>
          <w:p w14:paraId="1E63ED1E" w14:textId="7FE8532C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jerraleones Republika</w:t>
            </w:r>
          </w:p>
          <w:p w14:paraId="72CFD812" w14:textId="19C0F6BF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omālijas Federatīvā Republika</w:t>
            </w:r>
          </w:p>
          <w:p w14:paraId="02819D54" w14:textId="10EE6C15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udānas Republika</w:t>
            </w:r>
          </w:p>
          <w:p w14:paraId="7F6FD13F" w14:textId="6D97F6AB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vazilendas Karaliste</w:t>
            </w:r>
          </w:p>
          <w:p w14:paraId="5209EA9E" w14:textId="067553CD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anzānijas Apvienotā Republika</w:t>
            </w:r>
          </w:p>
          <w:p w14:paraId="38651300" w14:textId="49A86630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Togo Republika</w:t>
            </w:r>
          </w:p>
          <w:p w14:paraId="69E1103E" w14:textId="5F5F9124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unisijas Republika</w:t>
            </w:r>
          </w:p>
          <w:p w14:paraId="78144DA8" w14:textId="2139BD4D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gandas Republika</w:t>
            </w:r>
          </w:p>
          <w:p w14:paraId="5BB90E8A" w14:textId="12BCB6B5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Zambijas Republika</w:t>
            </w:r>
          </w:p>
          <w:p w14:paraId="0E73DEA3" w14:textId="656FB92B" w:rsidR="001960E2" w:rsidRPr="00BA18D4" w:rsidRDefault="002B445A" w:rsidP="002B445A">
            <w:pPr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Zimbabves Republika</w:t>
            </w:r>
          </w:p>
        </w:tc>
      </w:tr>
      <w:tr w:rsidR="001960E2" w:rsidRPr="00BA18D4" w14:paraId="78B0A62C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64B35" w14:textId="619D0FE7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FDA36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Franc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CF5400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Austrijas Republika</w:t>
            </w:r>
          </w:p>
          <w:p w14:paraId="07AAFA0A" w14:textId="0FBAA98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eļģijas Karaliste</w:t>
            </w:r>
          </w:p>
          <w:p w14:paraId="51A448F2" w14:textId="407ED5D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Francijas Republika</w:t>
            </w:r>
          </w:p>
          <w:p w14:paraId="620F07CD" w14:textId="3798D6C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tālijas Republika</w:t>
            </w:r>
          </w:p>
          <w:p w14:paraId="41A44B52" w14:textId="368068F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htenšteinas Firstiste</w:t>
            </w:r>
          </w:p>
          <w:p w14:paraId="76FF215E" w14:textId="721D56F9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uksemburgas Lielhercogiste</w:t>
            </w:r>
          </w:p>
          <w:p w14:paraId="5F9E8F90" w14:textId="4EB2518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ltas Republika</w:t>
            </w:r>
          </w:p>
          <w:p w14:paraId="6BF90D4A" w14:textId="5ACD9DB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īderlandes Karaliste</w:t>
            </w:r>
          </w:p>
          <w:p w14:paraId="59B003BE" w14:textId="492CCEC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Portugāles Republika</w:t>
            </w:r>
          </w:p>
          <w:p w14:paraId="369DAB42" w14:textId="609A7D4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pānijas Karaliste</w:t>
            </w:r>
          </w:p>
          <w:p w14:paraId="3B4F9FC2" w14:textId="59BFDA31" w:rsidR="001960E2" w:rsidRPr="00BA18D4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Šveices Konfederācija</w:t>
            </w:r>
          </w:p>
        </w:tc>
      </w:tr>
      <w:tr w:rsidR="001960E2" w:rsidRPr="00BA18D4" w14:paraId="12FFDC7C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3D7E0" w14:textId="73D5E11A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D89CF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Gruzij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3FCB77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Gruzija </w:t>
            </w:r>
          </w:p>
          <w:p w14:paraId="411663CF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rmēnijas Republika</w:t>
            </w:r>
          </w:p>
        </w:tc>
      </w:tr>
      <w:tr w:rsidR="001960E2" w:rsidRPr="00BA18D4" w14:paraId="030E286D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A442E" w14:textId="217A21B5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68F53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nd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1F0F8D" w14:textId="77777777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Indijas Republika</w:t>
            </w:r>
          </w:p>
          <w:p w14:paraId="1D23E83E" w14:textId="3BE6BB45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angladešas Tautas Republika</w:t>
            </w:r>
          </w:p>
          <w:p w14:paraId="349E387D" w14:textId="0753F12B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Maldī</w:t>
            </w:r>
            <w:r>
              <w:rPr>
                <w:rFonts w:eastAsia="Calibri"/>
                <w:sz w:val="28"/>
                <w:szCs w:val="28"/>
                <w:lang w:eastAsia="en-US"/>
              </w:rPr>
              <w:t>vijas Republika (Maldīvu salas)</w:t>
            </w:r>
          </w:p>
          <w:p w14:paraId="0A06870B" w14:textId="2C7D86EA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janmas Savienības Republika</w:t>
            </w:r>
          </w:p>
          <w:p w14:paraId="794AF3A7" w14:textId="43568016" w:rsidR="002B445A" w:rsidRPr="002B445A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Nepālas Fe</w:t>
            </w:r>
            <w:r>
              <w:rPr>
                <w:rFonts w:eastAsia="Calibri"/>
                <w:sz w:val="28"/>
                <w:szCs w:val="28"/>
                <w:lang w:eastAsia="en-US"/>
              </w:rPr>
              <w:t>deratīvā Demokrātiskā Republika</w:t>
            </w:r>
          </w:p>
          <w:p w14:paraId="156FF4C7" w14:textId="4B724D0C" w:rsidR="001960E2" w:rsidRPr="00BA18D4" w:rsidRDefault="002B445A" w:rsidP="00B800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Šrilankas Demokrātiskā Sociālistiskā Republika</w:t>
            </w:r>
          </w:p>
        </w:tc>
      </w:tr>
      <w:tr w:rsidR="001960E2" w:rsidRPr="00BA18D4" w14:paraId="70F5FF42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17E91" w14:textId="627FB7FC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15784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zraēlas Valstī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41767CD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zraēlas Valsts</w:t>
            </w:r>
          </w:p>
        </w:tc>
      </w:tr>
      <w:tr w:rsidR="001960E2" w:rsidRPr="00BA18D4" w14:paraId="5899DCE4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E7460" w14:textId="07F896C2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341D7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Japā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A0107E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Japāna</w:t>
            </w:r>
          </w:p>
          <w:p w14:paraId="77D4F7BE" w14:textId="256326F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Filipīnu Republika</w:t>
            </w:r>
          </w:p>
          <w:p w14:paraId="27D60566" w14:textId="6CCB2B4F" w:rsidR="001960E2" w:rsidRPr="00BA18D4" w:rsidRDefault="002B445A" w:rsidP="00D173F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rejas Republika</w:t>
            </w:r>
          </w:p>
        </w:tc>
      </w:tr>
      <w:tr w:rsidR="001960E2" w:rsidRPr="00BA18D4" w14:paraId="5B63495F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BF192" w14:textId="6B81AD0D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F203E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nād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F4B8D3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nāda</w:t>
            </w:r>
          </w:p>
        </w:tc>
      </w:tr>
      <w:tr w:rsidR="001960E2" w:rsidRPr="00BA18D4" w14:paraId="5866C217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2AFBC" w14:textId="16508FCA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C7A32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zahstā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887ACC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 xml:space="preserve">Kazahstānas Republika </w:t>
            </w:r>
          </w:p>
          <w:p w14:paraId="5ADBCB83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gizstānas Republika</w:t>
            </w:r>
          </w:p>
          <w:p w14:paraId="3D1B3901" w14:textId="77777777" w:rsidR="001960E2" w:rsidRPr="00BA18D4" w:rsidRDefault="001960E2" w:rsidP="00222352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</w:tc>
      </w:tr>
      <w:tr w:rsidR="001960E2" w:rsidRPr="00BA18D4" w14:paraId="33A9BD7D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0C751" w14:textId="4937627A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B5BE5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rievijas Federācij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E1489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rievijas Federācija</w:t>
            </w:r>
          </w:p>
        </w:tc>
      </w:tr>
      <w:tr w:rsidR="001960E2" w:rsidRPr="00BA18D4" w14:paraId="216B4243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743F2" w14:textId="522E25AE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66519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s Krievijas Federācijā Konsulārās nodaļas kanceleja Kaļiņingrad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711CD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ļiņingradas apgabals (Krievijas Federācija)</w:t>
            </w:r>
          </w:p>
        </w:tc>
      </w:tr>
      <w:tr w:rsidR="001960E2" w:rsidRPr="00BA18D4" w14:paraId="65755ED0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9D0FE" w14:textId="04A63ADA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37326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Ģenerālkonsulāts Sanktpēterburgā (Krievijas Federācij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DD5283C" w14:textId="57A216E6" w:rsidR="001960E2" w:rsidRPr="00BA18D4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anktpēterburga, Ļeņingradas apgabals, Arhangeļskas apgabals, Novgorodas apgabals, Murmanskas apgabals, Karēlijas Republika (Krievijas Federācija)</w:t>
            </w:r>
          </w:p>
        </w:tc>
      </w:tr>
      <w:tr w:rsidR="001960E2" w:rsidRPr="00BA18D4" w14:paraId="64FE02DB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32ECF" w14:textId="79CCB430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7AA3D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Pleskavā (Krievijas Federācij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7AEDB4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leskavas apgabals (Krievijas Federācija)</w:t>
            </w:r>
          </w:p>
        </w:tc>
      </w:tr>
      <w:tr w:rsidR="001960E2" w:rsidRPr="00BA18D4" w14:paraId="4729873D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07E1F" w14:textId="1B37D4EF" w:rsidR="001960E2" w:rsidRPr="00BA18D4" w:rsidRDefault="001960E2" w:rsidP="00D1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10E90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3610D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Ķīnas Taut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2C992EC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Ķīnas Tautas Republika</w:t>
            </w:r>
          </w:p>
          <w:p w14:paraId="52C1B75E" w14:textId="221491B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runejas Sultanāts</w:t>
            </w:r>
          </w:p>
          <w:p w14:paraId="7B053971" w14:textId="17669E8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tānas Karaliste</w:t>
            </w:r>
          </w:p>
          <w:p w14:paraId="5D0FC0D8" w14:textId="0E8C39F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ndonēzijas Republika</w:t>
            </w:r>
          </w:p>
          <w:p w14:paraId="26C23488" w14:textId="70A920A4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ambodžas Karaliste</w:t>
            </w:r>
          </w:p>
          <w:p w14:paraId="7D5401E1" w14:textId="26E0B23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Koreja</w:t>
            </w:r>
            <w:r>
              <w:rPr>
                <w:rFonts w:eastAsia="Calibri"/>
                <w:sz w:val="28"/>
                <w:szCs w:val="28"/>
                <w:lang w:eastAsia="en-US"/>
              </w:rPr>
              <w:t>s Tautas Demokrātiskā Republika</w:t>
            </w:r>
          </w:p>
          <w:p w14:paraId="12397394" w14:textId="0B814FB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Laosa</w:t>
            </w:r>
            <w:r>
              <w:rPr>
                <w:rFonts w:eastAsia="Calibri"/>
                <w:sz w:val="28"/>
                <w:szCs w:val="28"/>
                <w:lang w:eastAsia="en-US"/>
              </w:rPr>
              <w:t>s Tautas Demokrātiskā Republika</w:t>
            </w:r>
          </w:p>
          <w:p w14:paraId="2ABCBD9A" w14:textId="2CC86923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alaizija</w:t>
            </w:r>
          </w:p>
          <w:p w14:paraId="324DEF27" w14:textId="15D35FB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ngolijas Republika</w:t>
            </w:r>
          </w:p>
          <w:p w14:paraId="109F92A3" w14:textId="7A22857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ingapūras Republika</w:t>
            </w:r>
          </w:p>
          <w:p w14:paraId="429A6F71" w14:textId="04F5A40E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aizemes Karaliste</w:t>
            </w:r>
          </w:p>
          <w:p w14:paraId="48D5A50C" w14:textId="39B214FF" w:rsidR="001960E2" w:rsidRPr="00BA18D4" w:rsidRDefault="002B445A" w:rsidP="002B445A">
            <w:pPr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Vjetnamas Sociālistiskā Republika</w:t>
            </w:r>
          </w:p>
        </w:tc>
      </w:tr>
      <w:tr w:rsidR="001960E2" w:rsidRPr="00BA18D4" w14:paraId="4922D822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60CBF" w14:textId="099BAEA3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3D034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Lielbritānijas un Ziemeļīrijas Apvienotajā Karalistē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0897A5D" w14:textId="77777777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Lielbritānijas un Ziemeļīrijas Apvienotā Karaliste</w:t>
            </w:r>
          </w:p>
          <w:p w14:paraId="3EDB193F" w14:textId="0C5C98BB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Īrija</w:t>
            </w:r>
          </w:p>
          <w:p w14:paraId="01FE882A" w14:textId="746E9B0C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ndoras Firstiste</w:t>
            </w:r>
          </w:p>
          <w:p w14:paraId="33522B03" w14:textId="0223D1BD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nako Firstiste</w:t>
            </w:r>
          </w:p>
          <w:p w14:paraId="480A2B10" w14:textId="7248D3B9" w:rsidR="001960E2" w:rsidRPr="00BA18D4" w:rsidRDefault="002B445A" w:rsidP="002B445A">
            <w:pPr>
              <w:jc w:val="both"/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anmarīno Republika</w:t>
            </w:r>
          </w:p>
        </w:tc>
      </w:tr>
      <w:tr w:rsidR="001960E2" w:rsidRPr="00BA18D4" w14:paraId="1EA9BC41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A6997" w14:textId="341C926A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1AC8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Pol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FB1AE2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Polijas Republika</w:t>
            </w:r>
          </w:p>
          <w:p w14:paraId="5DCF7E2E" w14:textId="5C161AB5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lgārijas Republika</w:t>
            </w:r>
          </w:p>
          <w:p w14:paraId="3AF035B2" w14:textId="6E0DD241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Čehijas Republika</w:t>
            </w:r>
          </w:p>
          <w:p w14:paraId="7D658530" w14:textId="130EF5A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Grieķijas Republika</w:t>
            </w:r>
          </w:p>
          <w:p w14:paraId="15794A61" w14:textId="1077CBC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Horvātijas Republika</w:t>
            </w:r>
          </w:p>
          <w:p w14:paraId="1B7C138B" w14:textId="0C967239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Lietuvas Republika</w:t>
            </w:r>
          </w:p>
          <w:p w14:paraId="504B850B" w14:textId="112EDBFC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lovākijas Republika</w:t>
            </w:r>
          </w:p>
          <w:p w14:paraId="20FAC590" w14:textId="1E513A5A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lovēnijas Republika</w:t>
            </w:r>
          </w:p>
          <w:p w14:paraId="114D85BF" w14:textId="5B3554F2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ngārijas Republika</w:t>
            </w:r>
          </w:p>
          <w:p w14:paraId="2434F50D" w14:textId="6610AD9A" w:rsidR="001960E2" w:rsidRPr="000C353C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Vācijas Federatīvā Republika</w:t>
            </w:r>
          </w:p>
        </w:tc>
      </w:tr>
      <w:tr w:rsidR="001960E2" w:rsidRPr="00BA18D4" w14:paraId="1262C214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7DCDB" w14:textId="0A24C365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B631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krai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8A5712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Ukraina</w:t>
            </w:r>
          </w:p>
          <w:p w14:paraId="071AA926" w14:textId="30697818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oldovas Republika</w:t>
            </w:r>
          </w:p>
          <w:p w14:paraId="43AE5795" w14:textId="24D7BDC5" w:rsidR="001960E2" w:rsidRPr="00BA18D4" w:rsidRDefault="002B445A" w:rsidP="002B445A">
            <w:pPr>
              <w:rPr>
                <w:sz w:val="28"/>
                <w:szCs w:val="28"/>
              </w:rPr>
            </w:pPr>
            <w:r w:rsidRPr="003404FE">
              <w:rPr>
                <w:rFonts w:eastAsia="Calibri"/>
                <w:sz w:val="28"/>
                <w:szCs w:val="28"/>
                <w:lang w:eastAsia="en-US"/>
              </w:rPr>
              <w:t>Rumānija</w:t>
            </w:r>
          </w:p>
        </w:tc>
      </w:tr>
      <w:tr w:rsidR="001960E2" w:rsidRPr="00BA18D4" w14:paraId="44F815E6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C2FA9" w14:textId="66BFA37B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D61A6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zbekistān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34879F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Uzbekistānas Republika</w:t>
            </w:r>
          </w:p>
          <w:p w14:paraId="501071FA" w14:textId="14AA6B69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fganistānas Islāma Republika</w:t>
            </w:r>
          </w:p>
          <w:p w14:paraId="457A58DB" w14:textId="0FB75E31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Pakistānas Islāma Republika</w:t>
            </w:r>
          </w:p>
          <w:p w14:paraId="4C3E7927" w14:textId="4A70EB06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adžikistānas Republika</w:t>
            </w:r>
          </w:p>
          <w:p w14:paraId="190DE432" w14:textId="13BABD31" w:rsidR="001960E2" w:rsidRPr="00BA18D4" w:rsidRDefault="002B445A" w:rsidP="002B445A">
            <w:pPr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Turkmenistānas Republika</w:t>
            </w:r>
          </w:p>
        </w:tc>
      </w:tr>
      <w:tr w:rsidR="001960E2" w:rsidRPr="00BA18D4" w14:paraId="74A278BF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CFA2F" w14:textId="76C7DD13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6D0E9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Turc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7F75DC" w14:textId="77777777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Turcijas Republika</w:t>
            </w:r>
          </w:p>
          <w:p w14:paraId="4E007537" w14:textId="45A39047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Albānijas Republika</w:t>
            </w:r>
          </w:p>
          <w:p w14:paraId="72F1027A" w14:textId="08AE0053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Bos</w:t>
            </w:r>
            <w:r>
              <w:rPr>
                <w:rFonts w:eastAsia="Calibri"/>
                <w:sz w:val="28"/>
                <w:szCs w:val="28"/>
                <w:lang w:eastAsia="en-US"/>
              </w:rPr>
              <w:t>nijas un Hercegovinas Republika</w:t>
            </w:r>
          </w:p>
          <w:p w14:paraId="428A1DE5" w14:textId="672EC7F3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rākas Republika</w:t>
            </w:r>
          </w:p>
          <w:p w14:paraId="5310983A" w14:textId="22C351C1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rānas Islāma Republika</w:t>
            </w:r>
          </w:p>
          <w:p w14:paraId="04AA173A" w14:textId="5F147724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Kosovas Republika</w:t>
            </w:r>
          </w:p>
          <w:p w14:paraId="02C7E0BC" w14:textId="7F87CBEF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Bijusī Dienvi</w:t>
            </w:r>
            <w:r>
              <w:rPr>
                <w:rFonts w:eastAsia="Calibri"/>
                <w:sz w:val="28"/>
                <w:szCs w:val="28"/>
                <w:lang w:eastAsia="en-US"/>
              </w:rPr>
              <w:t>dslāvijas Maķedonijas Republika</w:t>
            </w:r>
          </w:p>
          <w:p w14:paraId="6B01AE5E" w14:textId="62B8BFFC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Melnkalnes Republika</w:t>
            </w:r>
          </w:p>
          <w:p w14:paraId="09C6CF6F" w14:textId="69AC35CF" w:rsidR="002B445A" w:rsidRPr="002B445A" w:rsidRDefault="002B445A" w:rsidP="002B44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Serbijas Republika</w:t>
            </w:r>
          </w:p>
          <w:p w14:paraId="246292B2" w14:textId="2B1084AE" w:rsidR="001960E2" w:rsidRPr="00BA18D4" w:rsidRDefault="002B445A" w:rsidP="002B445A">
            <w:pPr>
              <w:jc w:val="both"/>
              <w:rPr>
                <w:sz w:val="28"/>
                <w:szCs w:val="28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īrijas Arābu Republika</w:t>
            </w:r>
          </w:p>
        </w:tc>
      </w:tr>
      <w:tr w:rsidR="001960E2" w:rsidRPr="00BA18D4" w14:paraId="5A79F5E1" w14:textId="77777777" w:rsidTr="00222352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F3F89" w14:textId="7593ED1C" w:rsidR="001960E2" w:rsidRPr="00BA18D4" w:rsidRDefault="00D10E90" w:rsidP="00E85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1960E2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51FE5" w14:textId="77777777" w:rsidR="001960E2" w:rsidRPr="00BA18D4" w:rsidRDefault="001960E2" w:rsidP="002223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Zviedrijas Karalistē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1B74D94" w14:textId="7777777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Zviedrijas Karaliste</w:t>
            </w:r>
          </w:p>
          <w:p w14:paraId="5736884D" w14:textId="45A141E7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ānijas Karaliste</w:t>
            </w:r>
          </w:p>
          <w:p w14:paraId="48E6BA39" w14:textId="4714E36F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gaunijas Republika</w:t>
            </w:r>
          </w:p>
          <w:p w14:paraId="77B51BFD" w14:textId="00DC688B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Islande</w:t>
            </w:r>
          </w:p>
          <w:p w14:paraId="5F7F211C" w14:textId="3450A900" w:rsidR="002B445A" w:rsidRPr="002B445A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Norvēģijas Karaliste</w:t>
            </w:r>
          </w:p>
          <w:p w14:paraId="1E19AFCC" w14:textId="2B261800" w:rsidR="001960E2" w:rsidRPr="00BA18D4" w:rsidRDefault="002B445A" w:rsidP="002B44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45A">
              <w:rPr>
                <w:rFonts w:eastAsia="Calibri"/>
                <w:sz w:val="28"/>
                <w:szCs w:val="28"/>
                <w:lang w:eastAsia="en-US"/>
              </w:rPr>
              <w:t>Somijas Republika</w:t>
            </w:r>
          </w:p>
        </w:tc>
      </w:tr>
    </w:tbl>
    <w:p w14:paraId="45349C8F" w14:textId="3B9E404C" w:rsidR="001960E2" w:rsidRPr="00C514FD" w:rsidRDefault="001960E2" w:rsidP="001960E2">
      <w:pPr>
        <w:pStyle w:val="Title"/>
        <w:jc w:val="both"/>
        <w:outlineLvl w:val="0"/>
        <w:rPr>
          <w:szCs w:val="28"/>
        </w:rPr>
      </w:pPr>
    </w:p>
    <w:p w14:paraId="53A8B876" w14:textId="77777777" w:rsidR="006457F2" w:rsidRPr="00C514FD" w:rsidRDefault="006457F2" w:rsidP="00222352">
      <w:pPr>
        <w:jc w:val="both"/>
        <w:rPr>
          <w:sz w:val="28"/>
          <w:szCs w:val="28"/>
        </w:rPr>
      </w:pPr>
    </w:p>
    <w:p w14:paraId="72251697" w14:textId="5F32A099" w:rsidR="00C658FE" w:rsidRPr="00C514FD" w:rsidRDefault="00C658FE" w:rsidP="00C658F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7E3" w:rsidRPr="001960E2">
        <w:rPr>
          <w:sz w:val="28"/>
          <w:szCs w:val="28"/>
        </w:rPr>
        <w:t>A.</w:t>
      </w:r>
      <w:r w:rsidR="003A6743" w:rsidRPr="001960E2">
        <w:rPr>
          <w:sz w:val="28"/>
          <w:szCs w:val="28"/>
        </w:rPr>
        <w:t>K</w:t>
      </w:r>
      <w:r w:rsidR="003A6743">
        <w:rPr>
          <w:sz w:val="28"/>
          <w:szCs w:val="28"/>
        </w:rPr>
        <w:t>.Kariņš</w:t>
      </w:r>
    </w:p>
    <w:p w14:paraId="13E0A129" w14:textId="77777777" w:rsidR="00C658FE" w:rsidRPr="00C514FD" w:rsidRDefault="00C658FE" w:rsidP="00C658F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935094" w14:textId="77777777" w:rsidR="00C658FE" w:rsidRPr="00C514FD" w:rsidRDefault="00C658FE" w:rsidP="00C658F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D86F776" w14:textId="00467AC2" w:rsidR="00C658FE" w:rsidRPr="00BE5ABD" w:rsidRDefault="00C658FE" w:rsidP="00C658FE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743">
        <w:rPr>
          <w:sz w:val="28"/>
          <w:szCs w:val="28"/>
        </w:rPr>
        <w:t>E.Rinkēvičs</w:t>
      </w:r>
    </w:p>
    <w:p w14:paraId="30040CCB" w14:textId="6D8DC0A9" w:rsidR="006E083B" w:rsidRPr="00BE5ABD" w:rsidRDefault="006E083B" w:rsidP="00C658F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BE5ABD" w:rsidSect="0097781C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FCB2E" w16cid:durableId="252437B5"/>
  <w16cid:commentId w16cid:paraId="2D187367" w16cid:durableId="25224683"/>
  <w16cid:commentId w16cid:paraId="2FEE97DB" w16cid:durableId="25224823"/>
  <w16cid:commentId w16cid:paraId="486BAC03" w16cid:durableId="2513DD52"/>
  <w16cid:commentId w16cid:paraId="6FA5B4F3" w16cid:durableId="250988C9"/>
  <w16cid:commentId w16cid:paraId="1A07FD61" w16cid:durableId="25098983"/>
  <w16cid:commentId w16cid:paraId="410D0616" w16cid:durableId="25098C6D"/>
  <w16cid:commentId w16cid:paraId="0040D89D" w16cid:durableId="2509975F"/>
  <w16cid:commentId w16cid:paraId="29D7E464" w16cid:durableId="25098D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D0A8" w14:textId="77777777" w:rsidR="00DB6996" w:rsidRDefault="00DB6996">
      <w:r>
        <w:separator/>
      </w:r>
    </w:p>
  </w:endnote>
  <w:endnote w:type="continuationSeparator" w:id="0">
    <w:p w14:paraId="083E2ED9" w14:textId="77777777" w:rsidR="00DB6996" w:rsidRDefault="00DB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6152" w14:textId="4B8A57ED" w:rsidR="003C7FF3" w:rsidRPr="00C658FE" w:rsidRDefault="003C7FF3" w:rsidP="00C750ED">
    <w:pPr>
      <w:pStyle w:val="Footer"/>
    </w:pPr>
    <w:r w:rsidRPr="00C658FE">
      <w:rPr>
        <w:sz w:val="20"/>
        <w:szCs w:val="20"/>
      </w:rPr>
      <w:t>AMnot_</w:t>
    </w:r>
    <w:r w:rsidR="00025ADD">
      <w:rPr>
        <w:sz w:val="20"/>
        <w:szCs w:val="20"/>
      </w:rPr>
      <w:t>2411</w:t>
    </w:r>
    <w:r>
      <w:rPr>
        <w:sz w:val="20"/>
        <w:szCs w:val="20"/>
      </w:rPr>
      <w:t>2021_MKnot_725_vizu_terit_k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53AF8228" w:rsidR="003C7FF3" w:rsidRPr="00C658FE" w:rsidRDefault="003C7FF3" w:rsidP="00C658FE">
    <w:pPr>
      <w:pStyle w:val="Footer"/>
    </w:pPr>
    <w:r w:rsidRPr="00C658FE">
      <w:rPr>
        <w:sz w:val="20"/>
        <w:szCs w:val="20"/>
      </w:rPr>
      <w:t>AMnot_</w:t>
    </w:r>
    <w:r w:rsidR="00025ADD">
      <w:rPr>
        <w:sz w:val="20"/>
        <w:szCs w:val="20"/>
      </w:rPr>
      <w:t>2411</w:t>
    </w:r>
    <w:r>
      <w:rPr>
        <w:sz w:val="20"/>
        <w:szCs w:val="20"/>
      </w:rPr>
      <w:t>2021_MKnot_725_vizu_terit_k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8838" w14:textId="77777777" w:rsidR="00DB6996" w:rsidRDefault="00DB6996">
      <w:r>
        <w:separator/>
      </w:r>
    </w:p>
  </w:footnote>
  <w:footnote w:type="continuationSeparator" w:id="0">
    <w:p w14:paraId="79B981D2" w14:textId="77777777" w:rsidR="00DB6996" w:rsidRDefault="00DB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B6CE1D3" w:rsidR="003C7FF3" w:rsidRDefault="003C7F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A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EA996F0" w14:textId="77777777" w:rsidR="003C7FF3" w:rsidRDefault="003C7FF3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9463D"/>
    <w:multiLevelType w:val="hybridMultilevel"/>
    <w:tmpl w:val="01AA4C90"/>
    <w:lvl w:ilvl="0" w:tplc="0504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195B"/>
    <w:rsid w:val="0001382E"/>
    <w:rsid w:val="000149FD"/>
    <w:rsid w:val="000211CF"/>
    <w:rsid w:val="00023004"/>
    <w:rsid w:val="00025ADD"/>
    <w:rsid w:val="000343F2"/>
    <w:rsid w:val="00035B55"/>
    <w:rsid w:val="00052F76"/>
    <w:rsid w:val="000561CF"/>
    <w:rsid w:val="00064A65"/>
    <w:rsid w:val="00065417"/>
    <w:rsid w:val="0007331B"/>
    <w:rsid w:val="000769B1"/>
    <w:rsid w:val="00097A3F"/>
    <w:rsid w:val="000A1E92"/>
    <w:rsid w:val="000A5426"/>
    <w:rsid w:val="000A7D69"/>
    <w:rsid w:val="000B5288"/>
    <w:rsid w:val="000B5AE1"/>
    <w:rsid w:val="000D0BD6"/>
    <w:rsid w:val="000E1AEA"/>
    <w:rsid w:val="000E6A53"/>
    <w:rsid w:val="000F2D8F"/>
    <w:rsid w:val="001139E0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8513F"/>
    <w:rsid w:val="001920E1"/>
    <w:rsid w:val="001960E2"/>
    <w:rsid w:val="00196238"/>
    <w:rsid w:val="001C2481"/>
    <w:rsid w:val="001C54BD"/>
    <w:rsid w:val="001C7AB0"/>
    <w:rsid w:val="001D31F3"/>
    <w:rsid w:val="001D44DD"/>
    <w:rsid w:val="001D7F58"/>
    <w:rsid w:val="001E7CF0"/>
    <w:rsid w:val="002005E6"/>
    <w:rsid w:val="002032FD"/>
    <w:rsid w:val="002040C5"/>
    <w:rsid w:val="00216C6D"/>
    <w:rsid w:val="00222352"/>
    <w:rsid w:val="002324E9"/>
    <w:rsid w:val="00240843"/>
    <w:rsid w:val="00242C98"/>
    <w:rsid w:val="00291A7E"/>
    <w:rsid w:val="00294ED1"/>
    <w:rsid w:val="002A72A1"/>
    <w:rsid w:val="002B1439"/>
    <w:rsid w:val="002B445A"/>
    <w:rsid w:val="002C51C0"/>
    <w:rsid w:val="002D5376"/>
    <w:rsid w:val="002D5D3B"/>
    <w:rsid w:val="002D5FC0"/>
    <w:rsid w:val="002F09CE"/>
    <w:rsid w:val="002F71E6"/>
    <w:rsid w:val="00325A8B"/>
    <w:rsid w:val="003404FE"/>
    <w:rsid w:val="003460CE"/>
    <w:rsid w:val="003461B0"/>
    <w:rsid w:val="003657FB"/>
    <w:rsid w:val="00370725"/>
    <w:rsid w:val="00376CF7"/>
    <w:rsid w:val="00394279"/>
    <w:rsid w:val="00395BC5"/>
    <w:rsid w:val="003A6743"/>
    <w:rsid w:val="003B6775"/>
    <w:rsid w:val="003C368A"/>
    <w:rsid w:val="003C7FF3"/>
    <w:rsid w:val="003E1992"/>
    <w:rsid w:val="003F2AFD"/>
    <w:rsid w:val="003F4509"/>
    <w:rsid w:val="0040433F"/>
    <w:rsid w:val="00404CAA"/>
    <w:rsid w:val="00415935"/>
    <w:rsid w:val="00420148"/>
    <w:rsid w:val="004203E7"/>
    <w:rsid w:val="00430F28"/>
    <w:rsid w:val="00433DAD"/>
    <w:rsid w:val="004466A0"/>
    <w:rsid w:val="00452998"/>
    <w:rsid w:val="00482603"/>
    <w:rsid w:val="004944D5"/>
    <w:rsid w:val="00497C20"/>
    <w:rsid w:val="004A5CB2"/>
    <w:rsid w:val="004B0B67"/>
    <w:rsid w:val="004B6E00"/>
    <w:rsid w:val="004C0159"/>
    <w:rsid w:val="004C0D8C"/>
    <w:rsid w:val="004C60C4"/>
    <w:rsid w:val="004D4846"/>
    <w:rsid w:val="004D7B4B"/>
    <w:rsid w:val="004E3E9C"/>
    <w:rsid w:val="004E5A1D"/>
    <w:rsid w:val="004E74DA"/>
    <w:rsid w:val="005003A0"/>
    <w:rsid w:val="00512977"/>
    <w:rsid w:val="00523B02"/>
    <w:rsid w:val="005256C0"/>
    <w:rsid w:val="0053099D"/>
    <w:rsid w:val="00537199"/>
    <w:rsid w:val="005406F5"/>
    <w:rsid w:val="0054108C"/>
    <w:rsid w:val="005461E3"/>
    <w:rsid w:val="0055244A"/>
    <w:rsid w:val="00570CF3"/>
    <w:rsid w:val="00572852"/>
    <w:rsid w:val="00574B34"/>
    <w:rsid w:val="0058034F"/>
    <w:rsid w:val="00587E4A"/>
    <w:rsid w:val="005966AB"/>
    <w:rsid w:val="0059785F"/>
    <w:rsid w:val="005A0F68"/>
    <w:rsid w:val="005A2632"/>
    <w:rsid w:val="005A3D97"/>
    <w:rsid w:val="005A6234"/>
    <w:rsid w:val="005A7400"/>
    <w:rsid w:val="005B18DF"/>
    <w:rsid w:val="005C12BE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4712"/>
    <w:rsid w:val="00610E8F"/>
    <w:rsid w:val="00615BB4"/>
    <w:rsid w:val="006213D8"/>
    <w:rsid w:val="00623DF2"/>
    <w:rsid w:val="00631730"/>
    <w:rsid w:val="00637596"/>
    <w:rsid w:val="00643F78"/>
    <w:rsid w:val="006457F2"/>
    <w:rsid w:val="00651934"/>
    <w:rsid w:val="00664357"/>
    <w:rsid w:val="00665111"/>
    <w:rsid w:val="00667BF7"/>
    <w:rsid w:val="00671D14"/>
    <w:rsid w:val="00672F60"/>
    <w:rsid w:val="00681F12"/>
    <w:rsid w:val="00684B30"/>
    <w:rsid w:val="0068514E"/>
    <w:rsid w:val="00686B34"/>
    <w:rsid w:val="00692104"/>
    <w:rsid w:val="00695B9B"/>
    <w:rsid w:val="006A4F8B"/>
    <w:rsid w:val="006B60F9"/>
    <w:rsid w:val="006C0BDC"/>
    <w:rsid w:val="006C4B76"/>
    <w:rsid w:val="006D15EF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390C"/>
    <w:rsid w:val="00787DA8"/>
    <w:rsid w:val="007947CC"/>
    <w:rsid w:val="00796BFD"/>
    <w:rsid w:val="007B5DBD"/>
    <w:rsid w:val="007C4838"/>
    <w:rsid w:val="007C63F0"/>
    <w:rsid w:val="007E6148"/>
    <w:rsid w:val="007E6756"/>
    <w:rsid w:val="007F0D3F"/>
    <w:rsid w:val="007F3D3C"/>
    <w:rsid w:val="007F7F31"/>
    <w:rsid w:val="0080189A"/>
    <w:rsid w:val="00812AFA"/>
    <w:rsid w:val="008212A3"/>
    <w:rsid w:val="00837BBE"/>
    <w:rsid w:val="008467C5"/>
    <w:rsid w:val="0086132A"/>
    <w:rsid w:val="0086399E"/>
    <w:rsid w:val="00863E06"/>
    <w:rsid w:val="008644A0"/>
    <w:rsid w:val="00864D00"/>
    <w:rsid w:val="008678E7"/>
    <w:rsid w:val="00871391"/>
    <w:rsid w:val="008769BC"/>
    <w:rsid w:val="00895A32"/>
    <w:rsid w:val="008A1BD2"/>
    <w:rsid w:val="008A7539"/>
    <w:rsid w:val="008B5A9F"/>
    <w:rsid w:val="008C0C2F"/>
    <w:rsid w:val="008C4857"/>
    <w:rsid w:val="008C7A3B"/>
    <w:rsid w:val="008D5CC2"/>
    <w:rsid w:val="008E7807"/>
    <w:rsid w:val="008F0423"/>
    <w:rsid w:val="008F4192"/>
    <w:rsid w:val="00900023"/>
    <w:rsid w:val="00902535"/>
    <w:rsid w:val="00907025"/>
    <w:rsid w:val="009079D9"/>
    <w:rsid w:val="00910156"/>
    <w:rsid w:val="00914AE8"/>
    <w:rsid w:val="009172AE"/>
    <w:rsid w:val="00932624"/>
    <w:rsid w:val="00932D89"/>
    <w:rsid w:val="00947B4D"/>
    <w:rsid w:val="0097781C"/>
    <w:rsid w:val="00980D1E"/>
    <w:rsid w:val="0098138E"/>
    <w:rsid w:val="0098390C"/>
    <w:rsid w:val="009A751E"/>
    <w:rsid w:val="009A7A12"/>
    <w:rsid w:val="009C1629"/>
    <w:rsid w:val="009C5A63"/>
    <w:rsid w:val="009D1238"/>
    <w:rsid w:val="009F1E4B"/>
    <w:rsid w:val="009F2401"/>
    <w:rsid w:val="009F29C8"/>
    <w:rsid w:val="009F3EFB"/>
    <w:rsid w:val="009F429C"/>
    <w:rsid w:val="009F49A7"/>
    <w:rsid w:val="00A02F96"/>
    <w:rsid w:val="00A16CE2"/>
    <w:rsid w:val="00A174E6"/>
    <w:rsid w:val="00A442F3"/>
    <w:rsid w:val="00A6794B"/>
    <w:rsid w:val="00A71852"/>
    <w:rsid w:val="00A7215B"/>
    <w:rsid w:val="00A75F12"/>
    <w:rsid w:val="00A816A6"/>
    <w:rsid w:val="00A81C8B"/>
    <w:rsid w:val="00A8324B"/>
    <w:rsid w:val="00A94F3A"/>
    <w:rsid w:val="00A955E2"/>
    <w:rsid w:val="00A9637B"/>
    <w:rsid w:val="00A96AF3"/>
    <w:rsid w:val="00A97155"/>
    <w:rsid w:val="00AB00A4"/>
    <w:rsid w:val="00AB0AC9"/>
    <w:rsid w:val="00AC23DE"/>
    <w:rsid w:val="00AD28A5"/>
    <w:rsid w:val="00AE6EDF"/>
    <w:rsid w:val="00AF5AB5"/>
    <w:rsid w:val="00B05146"/>
    <w:rsid w:val="00B11840"/>
    <w:rsid w:val="00B12F17"/>
    <w:rsid w:val="00B1583A"/>
    <w:rsid w:val="00B249E8"/>
    <w:rsid w:val="00B26EF7"/>
    <w:rsid w:val="00B30445"/>
    <w:rsid w:val="00B30D1A"/>
    <w:rsid w:val="00B31C25"/>
    <w:rsid w:val="00B524D3"/>
    <w:rsid w:val="00B57ACD"/>
    <w:rsid w:val="00B60DB3"/>
    <w:rsid w:val="00B7375E"/>
    <w:rsid w:val="00B77A0F"/>
    <w:rsid w:val="00B80049"/>
    <w:rsid w:val="00B81177"/>
    <w:rsid w:val="00B83E78"/>
    <w:rsid w:val="00B91C21"/>
    <w:rsid w:val="00B9584F"/>
    <w:rsid w:val="00BA506B"/>
    <w:rsid w:val="00BB487A"/>
    <w:rsid w:val="00BC4543"/>
    <w:rsid w:val="00BD688C"/>
    <w:rsid w:val="00BD7D21"/>
    <w:rsid w:val="00C00364"/>
    <w:rsid w:val="00C00A8E"/>
    <w:rsid w:val="00C235FF"/>
    <w:rsid w:val="00C27AF9"/>
    <w:rsid w:val="00C31E7D"/>
    <w:rsid w:val="00C3591C"/>
    <w:rsid w:val="00C35E87"/>
    <w:rsid w:val="00C406ED"/>
    <w:rsid w:val="00C44DE9"/>
    <w:rsid w:val="00C53AD0"/>
    <w:rsid w:val="00C54337"/>
    <w:rsid w:val="00C556A9"/>
    <w:rsid w:val="00C56B96"/>
    <w:rsid w:val="00C658FE"/>
    <w:rsid w:val="00C750ED"/>
    <w:rsid w:val="00C8785B"/>
    <w:rsid w:val="00C903DE"/>
    <w:rsid w:val="00C93126"/>
    <w:rsid w:val="00CA30A6"/>
    <w:rsid w:val="00CA7A60"/>
    <w:rsid w:val="00CB08D0"/>
    <w:rsid w:val="00CB25BE"/>
    <w:rsid w:val="00CB6776"/>
    <w:rsid w:val="00CC6F81"/>
    <w:rsid w:val="00CE04CC"/>
    <w:rsid w:val="00CE0B90"/>
    <w:rsid w:val="00CF14BD"/>
    <w:rsid w:val="00D10E90"/>
    <w:rsid w:val="00D1431D"/>
    <w:rsid w:val="00D14B43"/>
    <w:rsid w:val="00D173FB"/>
    <w:rsid w:val="00D25027"/>
    <w:rsid w:val="00D309E7"/>
    <w:rsid w:val="00D34E8D"/>
    <w:rsid w:val="00D46149"/>
    <w:rsid w:val="00D53187"/>
    <w:rsid w:val="00D56372"/>
    <w:rsid w:val="00D61E73"/>
    <w:rsid w:val="00D65840"/>
    <w:rsid w:val="00D76D68"/>
    <w:rsid w:val="00D81E23"/>
    <w:rsid w:val="00D9040D"/>
    <w:rsid w:val="00D92529"/>
    <w:rsid w:val="00D93F0E"/>
    <w:rsid w:val="00D962ED"/>
    <w:rsid w:val="00DA4BAA"/>
    <w:rsid w:val="00DB6996"/>
    <w:rsid w:val="00DC25B2"/>
    <w:rsid w:val="00DD3A2A"/>
    <w:rsid w:val="00E25C04"/>
    <w:rsid w:val="00E33318"/>
    <w:rsid w:val="00E36A1B"/>
    <w:rsid w:val="00E427CF"/>
    <w:rsid w:val="00E43197"/>
    <w:rsid w:val="00E555E7"/>
    <w:rsid w:val="00E631CE"/>
    <w:rsid w:val="00E6461F"/>
    <w:rsid w:val="00E826B4"/>
    <w:rsid w:val="00E85245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EF4121"/>
    <w:rsid w:val="00F04334"/>
    <w:rsid w:val="00F0572A"/>
    <w:rsid w:val="00F12337"/>
    <w:rsid w:val="00F137E3"/>
    <w:rsid w:val="00F14001"/>
    <w:rsid w:val="00F16D93"/>
    <w:rsid w:val="00F23BB8"/>
    <w:rsid w:val="00F2734A"/>
    <w:rsid w:val="00F375BA"/>
    <w:rsid w:val="00F416E7"/>
    <w:rsid w:val="00F43C28"/>
    <w:rsid w:val="00F5239F"/>
    <w:rsid w:val="00F54E5F"/>
    <w:rsid w:val="00F5572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3E0D"/>
    <w:rsid w:val="00FA63F1"/>
    <w:rsid w:val="00FB16E8"/>
    <w:rsid w:val="00FB47BE"/>
    <w:rsid w:val="00FC3791"/>
    <w:rsid w:val="00FD1353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C0FDE94D101494BBE2C6AAC3DC838F7" ma:contentTypeVersion="2" ma:contentTypeDescription="Izveidot jaunu dokumentu." ma:contentTypeScope="" ma:versionID="99a7d99e6fb757e674bc4237b62d09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388fc5a1b885f5c9a50e82940926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FB4-2BD3-410E-A199-B7F171D3B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7AB21-D046-4278-948B-204E8DAF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90E90D-2BC6-4F0A-A58A-D1E6FE79B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E3CCB-0956-46DA-AE15-C6FD599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6770</Words>
  <Characters>386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Noteikumu projekts</dc:subject>
  <dc:creator>Vārds Uzvārds</dc:creator>
  <dc:description>67012345, vards.uzvards@mfa.gov.lv</dc:description>
  <cp:lastModifiedBy>Kaspars Auzins</cp:lastModifiedBy>
  <cp:revision>11</cp:revision>
  <cp:lastPrinted>2016-04-15T08:44:00Z</cp:lastPrinted>
  <dcterms:created xsi:type="dcterms:W3CDTF">2021-10-27T17:41:00Z</dcterms:created>
  <dcterms:modified xsi:type="dcterms:W3CDTF">2021-1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DE94D101494BBE2C6AAC3DC838F7</vt:lpwstr>
  </property>
</Properties>
</file>